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9B5AE" w14:textId="77777777" w:rsidR="00146CEC" w:rsidRPr="00E313C2" w:rsidRDefault="005142E6" w:rsidP="00514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3C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B7BBEFB" w14:textId="77777777" w:rsidR="005142E6" w:rsidRPr="00E313C2" w:rsidRDefault="005142E6" w:rsidP="0051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исьму от                        №</w:t>
      </w:r>
    </w:p>
    <w:p w14:paraId="355A9D2B" w14:textId="77777777" w:rsidR="005142E6" w:rsidRPr="00E313C2" w:rsidRDefault="005142E6" w:rsidP="005142E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4C495E" w14:textId="32D4FBA9" w:rsidR="008C5E62" w:rsidRPr="00E313C2" w:rsidRDefault="008C5E62" w:rsidP="008C5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3C2">
        <w:rPr>
          <w:rFonts w:ascii="Times New Roman" w:hAnsi="Times New Roman" w:cs="Times New Roman"/>
          <w:sz w:val="28"/>
          <w:szCs w:val="28"/>
        </w:rPr>
        <w:t xml:space="preserve">Сообщение о </w:t>
      </w:r>
      <w:r w:rsidR="00A32C3D" w:rsidRPr="00E313C2">
        <w:rPr>
          <w:rFonts w:ascii="Times New Roman" w:hAnsi="Times New Roman" w:cs="Times New Roman"/>
          <w:sz w:val="28"/>
          <w:szCs w:val="28"/>
        </w:rPr>
        <w:t>проведении кадастровых работ</w:t>
      </w:r>
      <w:r w:rsidR="00FB72D0" w:rsidRPr="00E313C2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общего пользования регионального или межмуниципального значения Республики Карелия</w:t>
      </w:r>
      <w:r w:rsidR="00A32C3D" w:rsidRPr="00E313C2">
        <w:rPr>
          <w:rFonts w:ascii="Times New Roman" w:hAnsi="Times New Roman" w:cs="Times New Roman"/>
          <w:sz w:val="28"/>
          <w:szCs w:val="28"/>
        </w:rPr>
        <w:t xml:space="preserve"> </w:t>
      </w:r>
      <w:r w:rsidR="00D32E4D" w:rsidRPr="00E313C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32E4D" w:rsidRPr="00E313C2">
        <w:rPr>
          <w:rFonts w:ascii="Times New Roman" w:hAnsi="Times New Roman" w:cs="Times New Roman"/>
          <w:sz w:val="28"/>
          <w:szCs w:val="28"/>
        </w:rPr>
        <w:t>Лахденпохском</w:t>
      </w:r>
      <w:proofErr w:type="spellEnd"/>
      <w:r w:rsidR="00D32E4D" w:rsidRPr="00E313C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B4CFA">
        <w:rPr>
          <w:rFonts w:ascii="Times New Roman" w:hAnsi="Times New Roman" w:cs="Times New Roman"/>
          <w:sz w:val="28"/>
          <w:szCs w:val="28"/>
        </w:rPr>
        <w:t>округе</w:t>
      </w:r>
      <w:r w:rsidR="00D32E4D" w:rsidRPr="00E313C2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E31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797AE" w14:textId="77777777" w:rsidR="008C5E62" w:rsidRPr="00E313C2" w:rsidRDefault="008C5E62" w:rsidP="008C5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05E90" w14:textId="61D674DF" w:rsidR="00DA06B4" w:rsidRPr="00E313C2" w:rsidRDefault="006D64D7" w:rsidP="00FF4EF5">
      <w:pPr>
        <w:pStyle w:val="a5"/>
        <w:spacing w:before="0" w:after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313C2">
        <w:rPr>
          <w:rFonts w:ascii="Times New Roman" w:hAnsi="Times New Roman"/>
          <w:b w:val="0"/>
          <w:bCs/>
          <w:sz w:val="28"/>
          <w:szCs w:val="28"/>
        </w:rPr>
        <w:t>Казенным учреждением Республики Карелия «Управление автомобильных дорог Республики Карелия» (далее – КУ РК «</w:t>
      </w:r>
      <w:proofErr w:type="spellStart"/>
      <w:r w:rsidRPr="00E313C2">
        <w:rPr>
          <w:rFonts w:ascii="Times New Roman" w:hAnsi="Times New Roman"/>
          <w:b w:val="0"/>
          <w:bCs/>
          <w:sz w:val="28"/>
          <w:szCs w:val="28"/>
        </w:rPr>
        <w:t>Управтодор</w:t>
      </w:r>
      <w:proofErr w:type="spellEnd"/>
      <w:r w:rsidRPr="00E313C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РК») в рамках государственного контракта от 10.12.2021г. №16-ОИО/21</w:t>
      </w:r>
      <w:r w:rsidRPr="00E313C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выполнение комплекса кадастровых работ по автомобильным дорогам общего пользования регионального или межмуниципального значения Республики Карелия в </w:t>
      </w:r>
      <w:proofErr w:type="spellStart"/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Лахденпохском</w:t>
      </w:r>
      <w:proofErr w:type="spellEnd"/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B4CFA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муниципальном округе</w:t>
      </w:r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Республики Карелия», заключенного с ООО «Землеустроительная компания «Континент» (субподрядная организация – ООО «Тульское </w:t>
      </w:r>
      <w:proofErr w:type="spellStart"/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земпредприятие</w:t>
      </w:r>
      <w:proofErr w:type="spellEnd"/>
      <w:r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) в</w:t>
      </w:r>
      <w:r w:rsidR="00DA06B4"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="007B4CFA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Л</w:t>
      </w:r>
      <w:r w:rsidR="00DA06B4"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ахденпохском</w:t>
      </w:r>
      <w:proofErr w:type="spellEnd"/>
      <w:r w:rsidR="00DA06B4"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муниципальном </w:t>
      </w:r>
      <w:r w:rsidR="007B4CFA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округе</w:t>
      </w:r>
      <w:r w:rsidR="00DA06B4"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роводится комплекс кадастровых работ по автомобильным дорогам</w:t>
      </w:r>
      <w:r w:rsidR="007B4CFA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в том числе по земельным участкам занятым их полосой отвода)</w:t>
      </w:r>
      <w:r w:rsidR="00DA06B4" w:rsidRPr="00E313C2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щего пользования регионального или межмуниципального значения Республики Карелия.</w:t>
      </w:r>
    </w:p>
    <w:p w14:paraId="69FE7E73" w14:textId="28E1AE29" w:rsidR="00DA06B4" w:rsidRPr="00E313C2" w:rsidRDefault="00DA06B4" w:rsidP="00FF4EF5">
      <w:pPr>
        <w:pStyle w:val="a5"/>
        <w:spacing w:before="0" w:after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313C2">
        <w:rPr>
          <w:rFonts w:ascii="Times New Roman" w:hAnsi="Times New Roman"/>
          <w:b w:val="0"/>
          <w:bCs/>
          <w:sz w:val="28"/>
          <w:szCs w:val="28"/>
        </w:rPr>
        <w:t>Заказчиком кадастровых работ является казенное учреждение Республики Карелия «Управление автомобильных дорог Республики Карелия» (далее – КУ РК «</w:t>
      </w:r>
      <w:proofErr w:type="spellStart"/>
      <w:r w:rsidRPr="00E313C2">
        <w:rPr>
          <w:rFonts w:ascii="Times New Roman" w:hAnsi="Times New Roman"/>
          <w:b w:val="0"/>
          <w:bCs/>
          <w:sz w:val="28"/>
          <w:szCs w:val="28"/>
        </w:rPr>
        <w:t>Управтодор</w:t>
      </w:r>
      <w:proofErr w:type="spellEnd"/>
      <w:r w:rsidRPr="00E313C2">
        <w:rPr>
          <w:rFonts w:ascii="Times New Roman" w:hAnsi="Times New Roman"/>
          <w:b w:val="0"/>
          <w:bCs/>
          <w:sz w:val="28"/>
          <w:szCs w:val="28"/>
        </w:rPr>
        <w:t xml:space="preserve"> РК»).</w:t>
      </w:r>
    </w:p>
    <w:p w14:paraId="74E3243D" w14:textId="0891903C" w:rsidR="00DA06B4" w:rsidRPr="00E313C2" w:rsidRDefault="00DA06B4" w:rsidP="00700249">
      <w:pPr>
        <w:pStyle w:val="a5"/>
        <w:spacing w:before="0" w:after="0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313C2">
        <w:rPr>
          <w:rFonts w:ascii="Times New Roman" w:hAnsi="Times New Roman"/>
          <w:b w:val="0"/>
          <w:bCs/>
          <w:sz w:val="28"/>
          <w:szCs w:val="28"/>
        </w:rPr>
        <w:t xml:space="preserve">Кадастровые работы по уточнению местоположения границ и площади, а также по образованию земельных участков в границах полос отвода автомобильных дорог общего пользования регионального или межмуниципального значения Республики Карелия в </w:t>
      </w:r>
      <w:proofErr w:type="spellStart"/>
      <w:r w:rsidRPr="00E313C2">
        <w:rPr>
          <w:rFonts w:ascii="Times New Roman" w:hAnsi="Times New Roman"/>
          <w:b w:val="0"/>
          <w:bCs/>
          <w:sz w:val="28"/>
          <w:szCs w:val="28"/>
        </w:rPr>
        <w:t>Лахденпохском</w:t>
      </w:r>
      <w:proofErr w:type="spellEnd"/>
      <w:r w:rsidRPr="00E313C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B4CFA">
        <w:rPr>
          <w:rFonts w:ascii="Times New Roman" w:hAnsi="Times New Roman"/>
          <w:b w:val="0"/>
          <w:bCs/>
          <w:sz w:val="28"/>
          <w:szCs w:val="28"/>
        </w:rPr>
        <w:t>муниципальном округе</w:t>
      </w:r>
      <w:r w:rsidRPr="00E313C2">
        <w:rPr>
          <w:rFonts w:ascii="Times New Roman" w:hAnsi="Times New Roman"/>
          <w:b w:val="0"/>
          <w:bCs/>
          <w:sz w:val="28"/>
          <w:szCs w:val="28"/>
        </w:rPr>
        <w:t xml:space="preserve"> Республики Карелия выполняются в отношении следующих автомобильных дорог:</w:t>
      </w:r>
      <w:r w:rsidR="00010F79" w:rsidRPr="00E313C2">
        <w:rPr>
          <w:sz w:val="28"/>
          <w:szCs w:val="28"/>
        </w:rPr>
        <w:t xml:space="preserve"> </w:t>
      </w:r>
      <w:r w:rsidR="00010F79" w:rsidRPr="00E313C2">
        <w:rPr>
          <w:b w:val="0"/>
          <w:bCs/>
          <w:sz w:val="28"/>
          <w:szCs w:val="28"/>
        </w:rPr>
        <w:t>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Алхо-Кетроваар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Вялимяки-Костамоярви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Ихала-Лумиваар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Куркиеки-Алхо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Лахденпохья-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айкъярвенкюля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Лахденпохья-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Сорол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Лумиваара-Харви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Объезд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Хийтол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Оппол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 – Нива», «Подъезд к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Отсанлахти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п.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Асилан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Ихоярвенкюля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Коконниэми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Микли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Парконмяки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п.Соскуа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Ласанен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 -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Куркиеки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 – </w:t>
      </w:r>
      <w:proofErr w:type="spellStart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>Терву</w:t>
      </w:r>
      <w:proofErr w:type="spellEnd"/>
      <w:r w:rsidR="00010F79" w:rsidRPr="00E313C2">
        <w:rPr>
          <w:rFonts w:ascii="Times New Roman" w:hAnsi="Times New Roman"/>
          <w:b w:val="0"/>
          <w:bCs/>
          <w:sz w:val="28"/>
          <w:szCs w:val="28"/>
        </w:rPr>
        <w:t xml:space="preserve">», </w:t>
      </w:r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«Подъезд к 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п.Тиурула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п.Хухтерву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Куркиёки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 – Элисенваара», «Подъезд к 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ст.Хуухканмяки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Ринтала-Тоунан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Терву-Вятиккя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Тиурула-Хапалахти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Хийтола-Алхо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Хийтола-Куянсуо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Хийтола-Ринтала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Элисенваара-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Лумиваара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-Лахденпохья», «Лахденпохья – 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Сикопохья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Элисенваара-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Таустамяки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», «Элисенваара-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Тоунан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», «Автодорога по п. 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Райвио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», «Подъезд к </w:t>
      </w:r>
      <w:proofErr w:type="spellStart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>п.Хийтола</w:t>
      </w:r>
      <w:proofErr w:type="spellEnd"/>
      <w:r w:rsidR="00382302" w:rsidRPr="00E313C2">
        <w:rPr>
          <w:rFonts w:ascii="Times New Roman" w:hAnsi="Times New Roman"/>
          <w:b w:val="0"/>
          <w:bCs/>
          <w:sz w:val="28"/>
          <w:szCs w:val="28"/>
        </w:rPr>
        <w:t xml:space="preserve">», </w:t>
      </w:r>
      <w:r w:rsidR="00700249" w:rsidRPr="00E313C2">
        <w:rPr>
          <w:rFonts w:ascii="Times New Roman" w:hAnsi="Times New Roman"/>
          <w:b w:val="0"/>
          <w:bCs/>
          <w:sz w:val="28"/>
          <w:szCs w:val="28"/>
        </w:rPr>
        <w:t>«</w:t>
      </w:r>
      <w:proofErr w:type="spellStart"/>
      <w:r w:rsidR="00700249" w:rsidRPr="00E313C2">
        <w:rPr>
          <w:rFonts w:ascii="Times New Roman" w:hAnsi="Times New Roman"/>
          <w:b w:val="0"/>
          <w:bCs/>
          <w:sz w:val="28"/>
          <w:szCs w:val="28"/>
        </w:rPr>
        <w:t>Эстерло</w:t>
      </w:r>
      <w:proofErr w:type="spellEnd"/>
      <w:r w:rsidR="00700249" w:rsidRPr="00E313C2">
        <w:rPr>
          <w:rFonts w:ascii="Times New Roman" w:hAnsi="Times New Roman"/>
          <w:b w:val="0"/>
          <w:bCs/>
          <w:sz w:val="28"/>
          <w:szCs w:val="28"/>
        </w:rPr>
        <w:t xml:space="preserve"> - подъезд к пункту пропуска "</w:t>
      </w:r>
      <w:proofErr w:type="spellStart"/>
      <w:r w:rsidR="00700249" w:rsidRPr="00E313C2">
        <w:rPr>
          <w:rFonts w:ascii="Times New Roman" w:hAnsi="Times New Roman"/>
          <w:b w:val="0"/>
          <w:bCs/>
          <w:sz w:val="28"/>
          <w:szCs w:val="28"/>
        </w:rPr>
        <w:t>Сювяоро</w:t>
      </w:r>
      <w:proofErr w:type="spellEnd"/>
      <w:r w:rsidR="00700249" w:rsidRPr="00E313C2">
        <w:rPr>
          <w:rFonts w:ascii="Times New Roman" w:hAnsi="Times New Roman"/>
          <w:b w:val="0"/>
          <w:bCs/>
          <w:sz w:val="28"/>
          <w:szCs w:val="28"/>
        </w:rPr>
        <w:t>", км 22».</w:t>
      </w:r>
    </w:p>
    <w:p w14:paraId="5F9AA39B" w14:textId="037DAC8D" w:rsidR="001F638B" w:rsidRPr="00E313C2" w:rsidRDefault="001F638B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3C2">
        <w:rPr>
          <w:rFonts w:ascii="Times New Roman" w:hAnsi="Times New Roman" w:cs="Times New Roman"/>
          <w:bCs/>
          <w:sz w:val="28"/>
          <w:szCs w:val="28"/>
        </w:rPr>
        <w:t>Кадастровые работы по уточнению местоположения границ и площади земельных участков проводятся в отношении земельных участков с кадастровыми номерами:</w:t>
      </w:r>
      <w:r w:rsidR="00A53718" w:rsidRPr="00E313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8"/>
        <w:gridCol w:w="5443"/>
      </w:tblGrid>
      <w:tr w:rsidR="0090630F" w:rsidRPr="00E313C2" w14:paraId="4B39FF37" w14:textId="77777777" w:rsidTr="00D13C7C">
        <w:tc>
          <w:tcPr>
            <w:tcW w:w="4128" w:type="dxa"/>
            <w:shd w:val="clear" w:color="auto" w:fill="auto"/>
          </w:tcPr>
          <w:p w14:paraId="04CD1B1C" w14:textId="2B5B9506" w:rsidR="0090630F" w:rsidRPr="00E313C2" w:rsidRDefault="0090630F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:12:0031001:971</w:t>
            </w:r>
          </w:p>
        </w:tc>
        <w:tc>
          <w:tcPr>
            <w:tcW w:w="5443" w:type="dxa"/>
          </w:tcPr>
          <w:p w14:paraId="4B95C1D6" w14:textId="313DCDDA" w:rsidR="0090630F" w:rsidRPr="00E313C2" w:rsidRDefault="00180D6B" w:rsidP="00D13C7C">
            <w:pPr>
              <w:tabs>
                <w:tab w:val="left" w:pos="16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90630F" w:rsidRPr="00E313C2" w14:paraId="178FA52B" w14:textId="77777777" w:rsidTr="00D13C7C">
        <w:tc>
          <w:tcPr>
            <w:tcW w:w="4128" w:type="dxa"/>
          </w:tcPr>
          <w:p w14:paraId="0B00BDF8" w14:textId="5E6E4D62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0501:6</w:t>
            </w:r>
          </w:p>
        </w:tc>
        <w:tc>
          <w:tcPr>
            <w:tcW w:w="5443" w:type="dxa"/>
          </w:tcPr>
          <w:p w14:paraId="36849688" w14:textId="55E1C9B4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етроваара</w:t>
            </w:r>
            <w:proofErr w:type="spellEnd"/>
          </w:p>
        </w:tc>
      </w:tr>
      <w:tr w:rsidR="00D13C7C" w:rsidRPr="00E313C2" w14:paraId="43BE1B90" w14:textId="77777777" w:rsidTr="00D13C7C">
        <w:tc>
          <w:tcPr>
            <w:tcW w:w="4128" w:type="dxa"/>
          </w:tcPr>
          <w:p w14:paraId="7CC01A37" w14:textId="78C24AEA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663</w:t>
            </w:r>
          </w:p>
        </w:tc>
        <w:tc>
          <w:tcPr>
            <w:tcW w:w="5443" w:type="dxa"/>
            <w:vMerge w:val="restart"/>
          </w:tcPr>
          <w:p w14:paraId="70BAA7A3" w14:textId="748887BD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Алхо</w:t>
            </w:r>
            <w:proofErr w:type="spellEnd"/>
          </w:p>
        </w:tc>
      </w:tr>
      <w:tr w:rsidR="00D13C7C" w:rsidRPr="00E313C2" w14:paraId="48F3E019" w14:textId="77777777" w:rsidTr="00D13C7C">
        <w:tc>
          <w:tcPr>
            <w:tcW w:w="4128" w:type="dxa"/>
          </w:tcPr>
          <w:p w14:paraId="6F344D2F" w14:textId="4B015940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201:18</w:t>
            </w:r>
          </w:p>
        </w:tc>
        <w:tc>
          <w:tcPr>
            <w:tcW w:w="5443" w:type="dxa"/>
            <w:vMerge/>
          </w:tcPr>
          <w:p w14:paraId="4481F72A" w14:textId="4B772373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630F" w:rsidRPr="00E313C2" w14:paraId="2A9F2417" w14:textId="77777777" w:rsidTr="00D13C7C">
        <w:tc>
          <w:tcPr>
            <w:tcW w:w="4128" w:type="dxa"/>
          </w:tcPr>
          <w:p w14:paraId="4EE8F0C1" w14:textId="0E578624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1001:966</w:t>
            </w:r>
          </w:p>
        </w:tc>
        <w:tc>
          <w:tcPr>
            <w:tcW w:w="5443" w:type="dxa"/>
          </w:tcPr>
          <w:p w14:paraId="5968F580" w14:textId="297A39DE" w:rsidR="0090630F" w:rsidRPr="00E313C2" w:rsidRDefault="00180D6B" w:rsidP="00D13C7C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90630F" w:rsidRPr="00E313C2" w14:paraId="4AB53AB0" w14:textId="77777777" w:rsidTr="00D13C7C">
        <w:tc>
          <w:tcPr>
            <w:tcW w:w="4128" w:type="dxa"/>
          </w:tcPr>
          <w:p w14:paraId="3638521C" w14:textId="72FD921C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611</w:t>
            </w:r>
          </w:p>
        </w:tc>
        <w:tc>
          <w:tcPr>
            <w:tcW w:w="5443" w:type="dxa"/>
          </w:tcPr>
          <w:p w14:paraId="29B2C827" w14:textId="42D582F0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оселок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Вялимяки</w:t>
            </w:r>
            <w:proofErr w:type="spellEnd"/>
          </w:p>
        </w:tc>
      </w:tr>
      <w:tr w:rsidR="0090630F" w:rsidRPr="00E313C2" w14:paraId="5F1498E2" w14:textId="77777777" w:rsidTr="00D13C7C">
        <w:tc>
          <w:tcPr>
            <w:tcW w:w="4128" w:type="dxa"/>
          </w:tcPr>
          <w:p w14:paraId="25994675" w14:textId="14564470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1001:1181</w:t>
            </w:r>
          </w:p>
        </w:tc>
        <w:tc>
          <w:tcPr>
            <w:tcW w:w="5443" w:type="dxa"/>
          </w:tcPr>
          <w:p w14:paraId="0430CC27" w14:textId="510AC493" w:rsidR="0090630F" w:rsidRPr="00E313C2" w:rsidRDefault="00180D6B" w:rsidP="00D13C7C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остамоярви</w:t>
            </w:r>
            <w:proofErr w:type="spellEnd"/>
          </w:p>
        </w:tc>
      </w:tr>
      <w:tr w:rsidR="0090630F" w:rsidRPr="00E313C2" w14:paraId="33D2B1E1" w14:textId="77777777" w:rsidTr="00D13C7C">
        <w:tc>
          <w:tcPr>
            <w:tcW w:w="4128" w:type="dxa"/>
          </w:tcPr>
          <w:p w14:paraId="3439F017" w14:textId="7DC50A19" w:rsidR="0090630F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4:944</w:t>
            </w:r>
          </w:p>
        </w:tc>
        <w:tc>
          <w:tcPr>
            <w:tcW w:w="5443" w:type="dxa"/>
          </w:tcPr>
          <w:p w14:paraId="2DBC81F7" w14:textId="25242DD2" w:rsidR="0090630F" w:rsidRPr="00E313C2" w:rsidRDefault="00180D6B" w:rsidP="00D13C7C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114EB220" w14:textId="77777777" w:rsidTr="00D13C7C">
        <w:tc>
          <w:tcPr>
            <w:tcW w:w="4128" w:type="dxa"/>
          </w:tcPr>
          <w:p w14:paraId="49300425" w14:textId="77FE92C6" w:rsidR="00180D6B" w:rsidRPr="00E313C2" w:rsidRDefault="00180D6B" w:rsidP="00D13C7C">
            <w:pPr>
              <w:tabs>
                <w:tab w:val="left" w:pos="38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1103:13</w:t>
            </w:r>
          </w:p>
        </w:tc>
        <w:tc>
          <w:tcPr>
            <w:tcW w:w="5443" w:type="dxa"/>
          </w:tcPr>
          <w:p w14:paraId="521BD888" w14:textId="23F65D29" w:rsidR="00180D6B" w:rsidRPr="00E313C2" w:rsidRDefault="00180D6B" w:rsidP="00D13C7C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умиваара</w:t>
            </w:r>
            <w:proofErr w:type="spellEnd"/>
          </w:p>
        </w:tc>
      </w:tr>
      <w:tr w:rsidR="00180D6B" w:rsidRPr="00E313C2" w14:paraId="44AE3EBB" w14:textId="77777777" w:rsidTr="00D13C7C">
        <w:tc>
          <w:tcPr>
            <w:tcW w:w="4128" w:type="dxa"/>
          </w:tcPr>
          <w:p w14:paraId="283440CA" w14:textId="2643F862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05</w:t>
            </w:r>
          </w:p>
        </w:tc>
        <w:tc>
          <w:tcPr>
            <w:tcW w:w="5443" w:type="dxa"/>
          </w:tcPr>
          <w:p w14:paraId="77A65F98" w14:textId="7E2607B1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3A3615DE" w14:textId="77777777" w:rsidTr="00D13C7C">
        <w:tc>
          <w:tcPr>
            <w:tcW w:w="4128" w:type="dxa"/>
          </w:tcPr>
          <w:p w14:paraId="13854684" w14:textId="24610C85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2707</w:t>
            </w:r>
          </w:p>
        </w:tc>
        <w:tc>
          <w:tcPr>
            <w:tcW w:w="5443" w:type="dxa"/>
          </w:tcPr>
          <w:p w14:paraId="7AEEE78D" w14:textId="3D60AA10" w:rsidR="00180D6B" w:rsidRPr="00E313C2" w:rsidRDefault="00180D6B" w:rsidP="00D13C7C">
            <w:pPr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180D6B" w:rsidRPr="00E313C2" w14:paraId="26C89268" w14:textId="77777777" w:rsidTr="00D13C7C">
        <w:tc>
          <w:tcPr>
            <w:tcW w:w="4128" w:type="dxa"/>
          </w:tcPr>
          <w:p w14:paraId="253FD439" w14:textId="415A940E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2</w:t>
            </w:r>
          </w:p>
        </w:tc>
        <w:tc>
          <w:tcPr>
            <w:tcW w:w="5443" w:type="dxa"/>
          </w:tcPr>
          <w:p w14:paraId="1CBD573D" w14:textId="76D1E981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Алхо</w:t>
            </w:r>
            <w:proofErr w:type="spellEnd"/>
          </w:p>
        </w:tc>
      </w:tr>
      <w:tr w:rsidR="00180D6B" w:rsidRPr="00E313C2" w14:paraId="46EA4C78" w14:textId="77777777" w:rsidTr="00D13C7C">
        <w:tc>
          <w:tcPr>
            <w:tcW w:w="4128" w:type="dxa"/>
          </w:tcPr>
          <w:p w14:paraId="25D1BBC4" w14:textId="481D7E11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1421</w:t>
            </w:r>
          </w:p>
        </w:tc>
        <w:tc>
          <w:tcPr>
            <w:tcW w:w="5443" w:type="dxa"/>
          </w:tcPr>
          <w:p w14:paraId="7A1D08DF" w14:textId="4068FC2F" w:rsidR="00180D6B" w:rsidRPr="00E313C2" w:rsidRDefault="00180D6B" w:rsidP="00D13C7C">
            <w:pPr>
              <w:tabs>
                <w:tab w:val="left" w:pos="14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3276B4B7" w14:textId="77777777" w:rsidTr="00D13C7C">
        <w:tc>
          <w:tcPr>
            <w:tcW w:w="4128" w:type="dxa"/>
          </w:tcPr>
          <w:p w14:paraId="398B0B51" w14:textId="0373D970" w:rsidR="00180D6B" w:rsidRPr="00E313C2" w:rsidRDefault="00180D6B" w:rsidP="00D13C7C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7</w:t>
            </w:r>
          </w:p>
        </w:tc>
        <w:tc>
          <w:tcPr>
            <w:tcW w:w="5443" w:type="dxa"/>
          </w:tcPr>
          <w:p w14:paraId="263DF898" w14:textId="0E693D76" w:rsidR="00180D6B" w:rsidRPr="00E313C2" w:rsidRDefault="00180D6B" w:rsidP="00D13C7C">
            <w:pPr>
              <w:tabs>
                <w:tab w:val="left" w:pos="7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айкъярвенкюля</w:t>
            </w:r>
            <w:proofErr w:type="spellEnd"/>
          </w:p>
        </w:tc>
      </w:tr>
      <w:tr w:rsidR="00180D6B" w:rsidRPr="00E313C2" w14:paraId="7538E30E" w14:textId="77777777" w:rsidTr="00D13C7C">
        <w:tc>
          <w:tcPr>
            <w:tcW w:w="4128" w:type="dxa"/>
          </w:tcPr>
          <w:p w14:paraId="0F256523" w14:textId="5FDC3C3E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666</w:t>
            </w:r>
          </w:p>
        </w:tc>
        <w:tc>
          <w:tcPr>
            <w:tcW w:w="5443" w:type="dxa"/>
          </w:tcPr>
          <w:p w14:paraId="28A5A1B2" w14:textId="4B6DB705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г. Лахденпохья</w:t>
            </w:r>
          </w:p>
        </w:tc>
      </w:tr>
      <w:tr w:rsidR="00180D6B" w:rsidRPr="00E313C2" w14:paraId="28C0D817" w14:textId="77777777" w:rsidTr="00D13C7C">
        <w:tc>
          <w:tcPr>
            <w:tcW w:w="4128" w:type="dxa"/>
          </w:tcPr>
          <w:p w14:paraId="5EAAC21E" w14:textId="105478D4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4:943</w:t>
            </w:r>
          </w:p>
        </w:tc>
        <w:tc>
          <w:tcPr>
            <w:tcW w:w="5443" w:type="dxa"/>
          </w:tcPr>
          <w:p w14:paraId="57E5DFA0" w14:textId="3383AFAF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46A04745" w14:textId="77777777" w:rsidTr="00D13C7C">
        <w:tc>
          <w:tcPr>
            <w:tcW w:w="4128" w:type="dxa"/>
          </w:tcPr>
          <w:p w14:paraId="3CF01977" w14:textId="29DB6C00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6</w:t>
            </w:r>
          </w:p>
        </w:tc>
        <w:tc>
          <w:tcPr>
            <w:tcW w:w="5443" w:type="dxa"/>
          </w:tcPr>
          <w:p w14:paraId="620DCDE2" w14:textId="169F5EC9" w:rsidR="00180D6B" w:rsidRPr="00E313C2" w:rsidRDefault="00180D6B" w:rsidP="00D13C7C">
            <w:pPr>
              <w:tabs>
                <w:tab w:val="left" w:pos="1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г. Лахденпохья</w:t>
            </w:r>
          </w:p>
        </w:tc>
      </w:tr>
      <w:tr w:rsidR="00180D6B" w:rsidRPr="00E313C2" w14:paraId="3736904C" w14:textId="77777777" w:rsidTr="00D13C7C">
        <w:tc>
          <w:tcPr>
            <w:tcW w:w="4128" w:type="dxa"/>
          </w:tcPr>
          <w:p w14:paraId="110163E6" w14:textId="5683B18D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1001:51</w:t>
            </w:r>
          </w:p>
        </w:tc>
        <w:tc>
          <w:tcPr>
            <w:tcW w:w="5443" w:type="dxa"/>
          </w:tcPr>
          <w:p w14:paraId="7D6217C3" w14:textId="7BF4E81F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Сорола</w:t>
            </w:r>
            <w:proofErr w:type="spellEnd"/>
          </w:p>
        </w:tc>
      </w:tr>
      <w:tr w:rsidR="00180D6B" w:rsidRPr="00E313C2" w14:paraId="5CBCDD3C" w14:textId="77777777" w:rsidTr="00D13C7C">
        <w:tc>
          <w:tcPr>
            <w:tcW w:w="4128" w:type="dxa"/>
          </w:tcPr>
          <w:p w14:paraId="60567791" w14:textId="7B03F1F9" w:rsidR="00180D6B" w:rsidRPr="00E313C2" w:rsidRDefault="00180D6B" w:rsidP="00D13C7C">
            <w:pPr>
              <w:tabs>
                <w:tab w:val="left" w:pos="31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5</w:t>
            </w:r>
          </w:p>
        </w:tc>
        <w:tc>
          <w:tcPr>
            <w:tcW w:w="5443" w:type="dxa"/>
          </w:tcPr>
          <w:p w14:paraId="7035D86E" w14:textId="6166DD0F" w:rsidR="00180D6B" w:rsidRPr="00E313C2" w:rsidRDefault="00180D6B" w:rsidP="00D13C7C">
            <w:pPr>
              <w:tabs>
                <w:tab w:val="left" w:pos="13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1F72223D" w14:textId="77777777" w:rsidTr="00D13C7C">
        <w:tc>
          <w:tcPr>
            <w:tcW w:w="4128" w:type="dxa"/>
          </w:tcPr>
          <w:p w14:paraId="5702D4BB" w14:textId="598B0C11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1102:13</w:t>
            </w:r>
          </w:p>
        </w:tc>
        <w:tc>
          <w:tcPr>
            <w:tcW w:w="5443" w:type="dxa"/>
          </w:tcPr>
          <w:p w14:paraId="22A7EE6A" w14:textId="423B6F2D" w:rsidR="00180D6B" w:rsidRPr="00E313C2" w:rsidRDefault="00180D6B" w:rsidP="00D13C7C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Лумиваара</w:t>
            </w:r>
            <w:proofErr w:type="spellEnd"/>
          </w:p>
        </w:tc>
      </w:tr>
      <w:tr w:rsidR="00180D6B" w:rsidRPr="00E313C2" w14:paraId="20C013D8" w14:textId="77777777" w:rsidTr="00D13C7C">
        <w:tc>
          <w:tcPr>
            <w:tcW w:w="4128" w:type="dxa"/>
          </w:tcPr>
          <w:p w14:paraId="4861CBEC" w14:textId="09603C7E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1301:32</w:t>
            </w:r>
          </w:p>
        </w:tc>
        <w:tc>
          <w:tcPr>
            <w:tcW w:w="5443" w:type="dxa"/>
          </w:tcPr>
          <w:p w14:paraId="6AD8F872" w14:textId="7D24EC4F" w:rsidR="00180D6B" w:rsidRPr="00E313C2" w:rsidRDefault="00180D6B" w:rsidP="00D13C7C">
            <w:pPr>
              <w:tabs>
                <w:tab w:val="left" w:pos="11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Харвиа</w:t>
            </w:r>
            <w:proofErr w:type="spellEnd"/>
          </w:p>
        </w:tc>
      </w:tr>
      <w:tr w:rsidR="00D13C7C" w:rsidRPr="00E313C2" w14:paraId="2D6127D5" w14:textId="77777777" w:rsidTr="00D13C7C">
        <w:tc>
          <w:tcPr>
            <w:tcW w:w="4128" w:type="dxa"/>
          </w:tcPr>
          <w:p w14:paraId="1E8633D4" w14:textId="7D96239A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06</w:t>
            </w:r>
          </w:p>
        </w:tc>
        <w:tc>
          <w:tcPr>
            <w:tcW w:w="5443" w:type="dxa"/>
            <w:vMerge w:val="restart"/>
          </w:tcPr>
          <w:p w14:paraId="73735363" w14:textId="77777777" w:rsidR="00D13C7C" w:rsidRPr="00E313C2" w:rsidRDefault="00D13C7C" w:rsidP="00D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CC6659" w14:textId="7CA8D153" w:rsidR="00D13C7C" w:rsidRPr="00E313C2" w:rsidRDefault="00D13C7C" w:rsidP="00D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14:paraId="1D7F07F6" w14:textId="4ED92D39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1689B60A" w14:textId="77777777" w:rsidTr="00D13C7C">
        <w:tc>
          <w:tcPr>
            <w:tcW w:w="4128" w:type="dxa"/>
          </w:tcPr>
          <w:p w14:paraId="784B5C43" w14:textId="0B73434D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1:34</w:t>
            </w:r>
          </w:p>
        </w:tc>
        <w:tc>
          <w:tcPr>
            <w:tcW w:w="5443" w:type="dxa"/>
            <w:vMerge/>
          </w:tcPr>
          <w:p w14:paraId="7E1F6C46" w14:textId="5B5B8363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1E8D0422" w14:textId="77777777" w:rsidTr="00D13C7C">
        <w:tc>
          <w:tcPr>
            <w:tcW w:w="4128" w:type="dxa"/>
          </w:tcPr>
          <w:p w14:paraId="4864A6D5" w14:textId="36D37C8C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76</w:t>
            </w:r>
          </w:p>
        </w:tc>
        <w:tc>
          <w:tcPr>
            <w:tcW w:w="5443" w:type="dxa"/>
            <w:vMerge/>
          </w:tcPr>
          <w:p w14:paraId="58610F19" w14:textId="6CBDE3D0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0D6B" w:rsidRPr="00E313C2" w14:paraId="38E1A54D" w14:textId="77777777" w:rsidTr="00D13C7C">
        <w:tc>
          <w:tcPr>
            <w:tcW w:w="4128" w:type="dxa"/>
          </w:tcPr>
          <w:p w14:paraId="398DA744" w14:textId="6673EEDE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0601:30</w:t>
            </w:r>
          </w:p>
        </w:tc>
        <w:tc>
          <w:tcPr>
            <w:tcW w:w="5443" w:type="dxa"/>
          </w:tcPr>
          <w:p w14:paraId="0A56A416" w14:textId="15D362A8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Метсямикли</w:t>
            </w:r>
            <w:proofErr w:type="spellEnd"/>
          </w:p>
        </w:tc>
      </w:tr>
      <w:tr w:rsidR="00180D6B" w:rsidRPr="00E313C2" w14:paraId="31258E93" w14:textId="77777777" w:rsidTr="00D13C7C">
        <w:tc>
          <w:tcPr>
            <w:tcW w:w="4128" w:type="dxa"/>
          </w:tcPr>
          <w:p w14:paraId="6AA56D33" w14:textId="3F0D44EA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2:2384</w:t>
            </w:r>
          </w:p>
        </w:tc>
        <w:tc>
          <w:tcPr>
            <w:tcW w:w="5443" w:type="dxa"/>
          </w:tcPr>
          <w:p w14:paraId="675B35A3" w14:textId="1EBC231E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180D6B" w:rsidRPr="00E313C2" w14:paraId="4891797B" w14:textId="77777777" w:rsidTr="00D13C7C">
        <w:tc>
          <w:tcPr>
            <w:tcW w:w="4128" w:type="dxa"/>
          </w:tcPr>
          <w:p w14:paraId="3627A788" w14:textId="6EA7A805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:12:0000000:4824</w:t>
            </w:r>
          </w:p>
        </w:tc>
        <w:tc>
          <w:tcPr>
            <w:tcW w:w="5443" w:type="dxa"/>
          </w:tcPr>
          <w:p w14:paraId="2A52E114" w14:textId="21CF7675" w:rsidR="00180D6B" w:rsidRPr="00E313C2" w:rsidRDefault="00180D6B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Нива</w:t>
            </w:r>
          </w:p>
        </w:tc>
      </w:tr>
      <w:tr w:rsidR="00D13C7C" w:rsidRPr="00E313C2" w14:paraId="0F49EED4" w14:textId="77777777" w:rsidTr="00D13C7C">
        <w:tc>
          <w:tcPr>
            <w:tcW w:w="4128" w:type="dxa"/>
          </w:tcPr>
          <w:p w14:paraId="08AD1585" w14:textId="4A5DE4D4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4</w:t>
            </w:r>
          </w:p>
        </w:tc>
        <w:tc>
          <w:tcPr>
            <w:tcW w:w="5443" w:type="dxa"/>
            <w:vMerge w:val="restart"/>
          </w:tcPr>
          <w:p w14:paraId="2C49155B" w14:textId="77777777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63E5E2" w14:textId="77777777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1F353A" w14:textId="0AC51283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D13C7C" w:rsidRPr="00E313C2" w14:paraId="4F21E9BD" w14:textId="77777777" w:rsidTr="00D13C7C">
        <w:tc>
          <w:tcPr>
            <w:tcW w:w="4128" w:type="dxa"/>
          </w:tcPr>
          <w:p w14:paraId="0EAB94AD" w14:textId="6BD59B04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1002:517</w:t>
            </w:r>
          </w:p>
        </w:tc>
        <w:tc>
          <w:tcPr>
            <w:tcW w:w="5443" w:type="dxa"/>
            <w:vMerge/>
          </w:tcPr>
          <w:p w14:paraId="677358C8" w14:textId="0BDB247C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36A427C5" w14:textId="77777777" w:rsidTr="00D13C7C">
        <w:tc>
          <w:tcPr>
            <w:tcW w:w="4128" w:type="dxa"/>
          </w:tcPr>
          <w:p w14:paraId="6A10946C" w14:textId="4C109BDE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3:323</w:t>
            </w:r>
          </w:p>
        </w:tc>
        <w:tc>
          <w:tcPr>
            <w:tcW w:w="5443" w:type="dxa"/>
            <w:vMerge/>
          </w:tcPr>
          <w:p w14:paraId="191ADD30" w14:textId="09272E7C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7362A01F" w14:textId="77777777" w:rsidTr="00D13C7C">
        <w:tc>
          <w:tcPr>
            <w:tcW w:w="4128" w:type="dxa"/>
          </w:tcPr>
          <w:p w14:paraId="6CAD408B" w14:textId="0DDC1EFD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1</w:t>
            </w:r>
          </w:p>
        </w:tc>
        <w:tc>
          <w:tcPr>
            <w:tcW w:w="5443" w:type="dxa"/>
            <w:vMerge/>
          </w:tcPr>
          <w:p w14:paraId="4D91F4A1" w14:textId="03D2703E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5D351EEE" w14:textId="77777777" w:rsidTr="00D13C7C">
        <w:tc>
          <w:tcPr>
            <w:tcW w:w="4128" w:type="dxa"/>
          </w:tcPr>
          <w:p w14:paraId="613537D9" w14:textId="2D0C73AA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2:1403</w:t>
            </w:r>
          </w:p>
        </w:tc>
        <w:tc>
          <w:tcPr>
            <w:tcW w:w="5443" w:type="dxa"/>
            <w:vMerge/>
          </w:tcPr>
          <w:p w14:paraId="51AC61EA" w14:textId="57DD9EC5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0D6B" w:rsidRPr="00E313C2" w14:paraId="37CCFAE7" w14:textId="77777777" w:rsidTr="00D13C7C">
        <w:tc>
          <w:tcPr>
            <w:tcW w:w="4128" w:type="dxa"/>
          </w:tcPr>
          <w:p w14:paraId="2ABA42B6" w14:textId="2930EEB8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8</w:t>
            </w:r>
          </w:p>
        </w:tc>
        <w:tc>
          <w:tcPr>
            <w:tcW w:w="5443" w:type="dxa"/>
          </w:tcPr>
          <w:p w14:paraId="469E0906" w14:textId="625261C6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Раухала</w:t>
            </w:r>
            <w:proofErr w:type="spellEnd"/>
          </w:p>
        </w:tc>
      </w:tr>
      <w:tr w:rsidR="00180D6B" w:rsidRPr="00E313C2" w14:paraId="1651FE44" w14:textId="77777777" w:rsidTr="00D13C7C">
        <w:tc>
          <w:tcPr>
            <w:tcW w:w="4128" w:type="dxa"/>
          </w:tcPr>
          <w:p w14:paraId="3AFAF153" w14:textId="2EAAC9E1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2:1402</w:t>
            </w:r>
          </w:p>
        </w:tc>
        <w:tc>
          <w:tcPr>
            <w:tcW w:w="5443" w:type="dxa"/>
          </w:tcPr>
          <w:p w14:paraId="4808D7F7" w14:textId="51512A94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р-н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</w:p>
        </w:tc>
      </w:tr>
      <w:tr w:rsidR="00180D6B" w:rsidRPr="00E313C2" w14:paraId="3D622910" w14:textId="77777777" w:rsidTr="00D13C7C">
        <w:tc>
          <w:tcPr>
            <w:tcW w:w="4128" w:type="dxa"/>
          </w:tcPr>
          <w:p w14:paraId="02F6F5DE" w14:textId="7EF3671C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3</w:t>
            </w:r>
          </w:p>
        </w:tc>
        <w:tc>
          <w:tcPr>
            <w:tcW w:w="5443" w:type="dxa"/>
          </w:tcPr>
          <w:p w14:paraId="5742EBF0" w14:textId="48E73297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Мийнала</w:t>
            </w:r>
            <w:proofErr w:type="spellEnd"/>
          </w:p>
        </w:tc>
      </w:tr>
      <w:tr w:rsidR="00180D6B" w:rsidRPr="00E313C2" w14:paraId="4C4ED13B" w14:textId="77777777" w:rsidTr="00D13C7C">
        <w:tc>
          <w:tcPr>
            <w:tcW w:w="4128" w:type="dxa"/>
          </w:tcPr>
          <w:p w14:paraId="341A7D64" w14:textId="28CB4DA8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0401:32</w:t>
            </w:r>
          </w:p>
        </w:tc>
        <w:tc>
          <w:tcPr>
            <w:tcW w:w="5443" w:type="dxa"/>
          </w:tcPr>
          <w:p w14:paraId="7749264A" w14:textId="4C4415F7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</w:t>
            </w:r>
            <w:proofErr w:type="spellStart"/>
            <w:proofErr w:type="gram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арелия,Лахденпохский</w:t>
            </w:r>
            <w:proofErr w:type="spellEnd"/>
            <w:proofErr w:type="gram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Микли</w:t>
            </w:r>
            <w:proofErr w:type="spellEnd"/>
          </w:p>
        </w:tc>
      </w:tr>
      <w:tr w:rsidR="00180D6B" w:rsidRPr="00E313C2" w14:paraId="58FC9EE7" w14:textId="77777777" w:rsidTr="00D13C7C">
        <w:tc>
          <w:tcPr>
            <w:tcW w:w="4128" w:type="dxa"/>
          </w:tcPr>
          <w:p w14:paraId="4260B314" w14:textId="62989A87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708</w:t>
            </w:r>
          </w:p>
        </w:tc>
        <w:tc>
          <w:tcPr>
            <w:tcW w:w="5443" w:type="dxa"/>
          </w:tcPr>
          <w:p w14:paraId="12C2DF49" w14:textId="2E9127E0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санен</w:t>
            </w:r>
            <w:proofErr w:type="spellEnd"/>
          </w:p>
        </w:tc>
      </w:tr>
      <w:tr w:rsidR="00180D6B" w:rsidRPr="00E313C2" w14:paraId="6D5A0312" w14:textId="77777777" w:rsidTr="00D13C7C">
        <w:tc>
          <w:tcPr>
            <w:tcW w:w="4128" w:type="dxa"/>
          </w:tcPr>
          <w:p w14:paraId="298EE0C2" w14:textId="5CA82BBC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07</w:t>
            </w:r>
          </w:p>
        </w:tc>
        <w:tc>
          <w:tcPr>
            <w:tcW w:w="5443" w:type="dxa"/>
          </w:tcPr>
          <w:p w14:paraId="695141E6" w14:textId="31D8A4C1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672E9718" w14:textId="77777777" w:rsidTr="00D13C7C">
        <w:tc>
          <w:tcPr>
            <w:tcW w:w="4128" w:type="dxa"/>
          </w:tcPr>
          <w:p w14:paraId="02B90348" w14:textId="3863D9FF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701:196</w:t>
            </w:r>
          </w:p>
        </w:tc>
        <w:tc>
          <w:tcPr>
            <w:tcW w:w="5443" w:type="dxa"/>
          </w:tcPr>
          <w:p w14:paraId="0EBF97C8" w14:textId="60587193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Терву</w:t>
            </w:r>
            <w:proofErr w:type="spellEnd"/>
          </w:p>
        </w:tc>
      </w:tr>
      <w:tr w:rsidR="00180D6B" w:rsidRPr="00E313C2" w14:paraId="3B7AA4EB" w14:textId="77777777" w:rsidTr="00D13C7C">
        <w:tc>
          <w:tcPr>
            <w:tcW w:w="4128" w:type="dxa"/>
          </w:tcPr>
          <w:p w14:paraId="299E26E4" w14:textId="754B9001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601:49</w:t>
            </w:r>
          </w:p>
        </w:tc>
        <w:tc>
          <w:tcPr>
            <w:tcW w:w="5443" w:type="dxa"/>
          </w:tcPr>
          <w:p w14:paraId="3346BAD7" w14:textId="61725CEC" w:rsidR="00180D6B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Пелтола</w:t>
            </w:r>
          </w:p>
        </w:tc>
      </w:tr>
      <w:tr w:rsidR="0040652E" w:rsidRPr="00E313C2" w14:paraId="403EAC91" w14:textId="77777777" w:rsidTr="00D13C7C">
        <w:tc>
          <w:tcPr>
            <w:tcW w:w="4128" w:type="dxa"/>
          </w:tcPr>
          <w:p w14:paraId="02050CA3" w14:textId="140D54DF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2415</w:t>
            </w:r>
          </w:p>
        </w:tc>
        <w:tc>
          <w:tcPr>
            <w:tcW w:w="5443" w:type="dxa"/>
            <w:vMerge w:val="restart"/>
          </w:tcPr>
          <w:p w14:paraId="16C28A41" w14:textId="7DB14C0C" w:rsidR="0040652E" w:rsidRPr="00E313C2" w:rsidRDefault="00D13C7C" w:rsidP="00D13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40652E"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="0040652E"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="0040652E"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. Земельный участок расположен в кадастровых кварталах 10:12:022202, 10:12:022203, 10:12:022204, 10:12:051301, 10:12:031002, 10:12:051302, 10:12:051303, 10:12:041002, 10:12:04100</w:t>
            </w:r>
          </w:p>
        </w:tc>
      </w:tr>
      <w:tr w:rsidR="0040652E" w:rsidRPr="00E313C2" w14:paraId="3B9946E6" w14:textId="77777777" w:rsidTr="00D13C7C">
        <w:tc>
          <w:tcPr>
            <w:tcW w:w="4128" w:type="dxa"/>
          </w:tcPr>
          <w:p w14:paraId="404E9E58" w14:textId="12D616AE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2416</w:t>
            </w:r>
          </w:p>
        </w:tc>
        <w:tc>
          <w:tcPr>
            <w:tcW w:w="5443" w:type="dxa"/>
            <w:vMerge/>
          </w:tcPr>
          <w:p w14:paraId="231D7189" w14:textId="7777777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52E" w:rsidRPr="00E313C2" w14:paraId="14C3E6FD" w14:textId="77777777" w:rsidTr="00D13C7C">
        <w:tc>
          <w:tcPr>
            <w:tcW w:w="4128" w:type="dxa"/>
          </w:tcPr>
          <w:p w14:paraId="39A779F8" w14:textId="542530E0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2417</w:t>
            </w:r>
          </w:p>
        </w:tc>
        <w:tc>
          <w:tcPr>
            <w:tcW w:w="5443" w:type="dxa"/>
            <w:vMerge/>
          </w:tcPr>
          <w:p w14:paraId="68FEDF28" w14:textId="7777777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52E" w:rsidRPr="00E313C2" w14:paraId="2158D7DC" w14:textId="77777777" w:rsidTr="00D13C7C">
        <w:tc>
          <w:tcPr>
            <w:tcW w:w="4128" w:type="dxa"/>
          </w:tcPr>
          <w:p w14:paraId="08CE56C4" w14:textId="02D6EFF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1:2423</w:t>
            </w:r>
          </w:p>
        </w:tc>
        <w:tc>
          <w:tcPr>
            <w:tcW w:w="5443" w:type="dxa"/>
            <w:vMerge/>
          </w:tcPr>
          <w:p w14:paraId="6EE34EF4" w14:textId="7777777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52E" w:rsidRPr="00E313C2" w14:paraId="70CB4BC5" w14:textId="77777777" w:rsidTr="00D13C7C">
        <w:tc>
          <w:tcPr>
            <w:tcW w:w="4128" w:type="dxa"/>
          </w:tcPr>
          <w:p w14:paraId="723FD77E" w14:textId="0D8344F9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101:2</w:t>
            </w:r>
          </w:p>
        </w:tc>
        <w:tc>
          <w:tcPr>
            <w:tcW w:w="5443" w:type="dxa"/>
            <w:vMerge/>
          </w:tcPr>
          <w:p w14:paraId="163B0213" w14:textId="7777777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52E" w:rsidRPr="00E313C2" w14:paraId="09880CC8" w14:textId="77777777" w:rsidTr="00D13C7C">
        <w:tc>
          <w:tcPr>
            <w:tcW w:w="4128" w:type="dxa"/>
          </w:tcPr>
          <w:p w14:paraId="775367CB" w14:textId="68C5026D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31002:663</w:t>
            </w:r>
          </w:p>
        </w:tc>
        <w:tc>
          <w:tcPr>
            <w:tcW w:w="5443" w:type="dxa"/>
            <w:vMerge/>
          </w:tcPr>
          <w:p w14:paraId="55C1DEAA" w14:textId="7777777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52E" w:rsidRPr="00E313C2" w14:paraId="1BC90D65" w14:textId="77777777" w:rsidTr="00D13C7C">
        <w:tc>
          <w:tcPr>
            <w:tcW w:w="4128" w:type="dxa"/>
          </w:tcPr>
          <w:p w14:paraId="109C2E1C" w14:textId="19F04809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2418</w:t>
            </w:r>
          </w:p>
        </w:tc>
        <w:tc>
          <w:tcPr>
            <w:tcW w:w="5443" w:type="dxa"/>
            <w:vMerge/>
          </w:tcPr>
          <w:p w14:paraId="52A19474" w14:textId="77777777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52E" w:rsidRPr="00E313C2" w14:paraId="56861851" w14:textId="77777777" w:rsidTr="00D13C7C">
        <w:tc>
          <w:tcPr>
            <w:tcW w:w="4128" w:type="dxa"/>
          </w:tcPr>
          <w:p w14:paraId="7754EBD4" w14:textId="0537001C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001:102</w:t>
            </w:r>
          </w:p>
        </w:tc>
        <w:tc>
          <w:tcPr>
            <w:tcW w:w="5443" w:type="dxa"/>
          </w:tcPr>
          <w:p w14:paraId="0FE81BFB" w14:textId="69AEE673" w:rsidR="0040652E" w:rsidRPr="00E313C2" w:rsidRDefault="0040652E" w:rsidP="00D13C7C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санен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. Земельный участок расположен в южной части кадастрового квартала К№ 10:12:051001</w:t>
            </w:r>
          </w:p>
        </w:tc>
      </w:tr>
      <w:tr w:rsidR="0040652E" w:rsidRPr="00E313C2" w14:paraId="01DBAB71" w14:textId="77777777" w:rsidTr="00D13C7C">
        <w:tc>
          <w:tcPr>
            <w:tcW w:w="4128" w:type="dxa"/>
          </w:tcPr>
          <w:p w14:paraId="13E3701A" w14:textId="46C17393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100:1</w:t>
            </w:r>
          </w:p>
        </w:tc>
        <w:tc>
          <w:tcPr>
            <w:tcW w:w="5443" w:type="dxa"/>
          </w:tcPr>
          <w:p w14:paraId="17506266" w14:textId="272CD564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уркиеки.Земельны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ок расположен в кадастровых кварталах К№ 10:12:05 01 06; К№ 10:12:05 01 07; К№ 10:12:05 01 08; К№ 10:12:05 01 09; К№ 10:12:05 01 10</w:t>
            </w:r>
          </w:p>
        </w:tc>
      </w:tr>
      <w:tr w:rsidR="0040652E" w:rsidRPr="00E313C2" w14:paraId="7B5227B6" w14:textId="77777777" w:rsidTr="00D13C7C">
        <w:tc>
          <w:tcPr>
            <w:tcW w:w="4128" w:type="dxa"/>
          </w:tcPr>
          <w:p w14:paraId="1CFFD304" w14:textId="570ED1B4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04</w:t>
            </w:r>
          </w:p>
        </w:tc>
        <w:tc>
          <w:tcPr>
            <w:tcW w:w="5443" w:type="dxa"/>
          </w:tcPr>
          <w:p w14:paraId="1D4F03D1" w14:textId="074154BD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40652E" w:rsidRPr="00E313C2" w14:paraId="644C04D4" w14:textId="77777777" w:rsidTr="00D13C7C">
        <w:tc>
          <w:tcPr>
            <w:tcW w:w="4128" w:type="dxa"/>
          </w:tcPr>
          <w:p w14:paraId="1BEF2EFF" w14:textId="75CBA94F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901:41</w:t>
            </w:r>
          </w:p>
        </w:tc>
        <w:tc>
          <w:tcPr>
            <w:tcW w:w="5443" w:type="dxa"/>
          </w:tcPr>
          <w:p w14:paraId="41EAB5C4" w14:textId="212B2C3E" w:rsidR="0040652E" w:rsidRPr="00E313C2" w:rsidRDefault="0040652E" w:rsidP="00D13C7C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Соскуа</w:t>
            </w:r>
            <w:proofErr w:type="spellEnd"/>
          </w:p>
        </w:tc>
      </w:tr>
      <w:tr w:rsidR="0040652E" w:rsidRPr="00E313C2" w14:paraId="3BBFBCED" w14:textId="77777777" w:rsidTr="00D13C7C">
        <w:tc>
          <w:tcPr>
            <w:tcW w:w="4128" w:type="dxa"/>
          </w:tcPr>
          <w:p w14:paraId="2FF23F28" w14:textId="290260CB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901:197</w:t>
            </w:r>
          </w:p>
        </w:tc>
        <w:tc>
          <w:tcPr>
            <w:tcW w:w="5443" w:type="dxa"/>
          </w:tcPr>
          <w:p w14:paraId="7B6DBB84" w14:textId="14DCD822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оселок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куа</w:t>
            </w:r>
            <w:proofErr w:type="spellEnd"/>
          </w:p>
        </w:tc>
      </w:tr>
      <w:tr w:rsidR="0040652E" w:rsidRPr="00E313C2" w14:paraId="2FB255C1" w14:textId="77777777" w:rsidTr="00D13C7C">
        <w:tc>
          <w:tcPr>
            <w:tcW w:w="4128" w:type="dxa"/>
          </w:tcPr>
          <w:p w14:paraId="439605D5" w14:textId="645431DB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:12:0050110:211</w:t>
            </w:r>
          </w:p>
        </w:tc>
        <w:tc>
          <w:tcPr>
            <w:tcW w:w="5443" w:type="dxa"/>
          </w:tcPr>
          <w:p w14:paraId="6D6AA7C0" w14:textId="10FECA75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уркиеки</w:t>
            </w:r>
            <w:proofErr w:type="spellEnd"/>
          </w:p>
        </w:tc>
      </w:tr>
      <w:tr w:rsidR="0040652E" w:rsidRPr="00E313C2" w14:paraId="7B445273" w14:textId="77777777" w:rsidTr="00D13C7C">
        <w:tc>
          <w:tcPr>
            <w:tcW w:w="4128" w:type="dxa"/>
          </w:tcPr>
          <w:p w14:paraId="03E44BE3" w14:textId="104D19C6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110:59</w:t>
            </w:r>
          </w:p>
        </w:tc>
        <w:tc>
          <w:tcPr>
            <w:tcW w:w="5443" w:type="dxa"/>
          </w:tcPr>
          <w:p w14:paraId="68400673" w14:textId="6149FE2A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уркиеки</w:t>
            </w:r>
            <w:proofErr w:type="spellEnd"/>
          </w:p>
        </w:tc>
      </w:tr>
      <w:tr w:rsidR="0040652E" w:rsidRPr="00E313C2" w14:paraId="2165DF50" w14:textId="77777777" w:rsidTr="00D13C7C">
        <w:tc>
          <w:tcPr>
            <w:tcW w:w="4128" w:type="dxa"/>
          </w:tcPr>
          <w:p w14:paraId="052C3930" w14:textId="78E26CD6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3:668</w:t>
            </w:r>
          </w:p>
        </w:tc>
        <w:tc>
          <w:tcPr>
            <w:tcW w:w="5443" w:type="dxa"/>
          </w:tcPr>
          <w:p w14:paraId="0C9A957F" w14:textId="67513628" w:rsidR="0040652E" w:rsidRPr="00E313C2" w:rsidRDefault="0040652E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180D6B" w:rsidRPr="00E313C2" w14:paraId="33B9DFD6" w14:textId="77777777" w:rsidTr="00D13C7C">
        <w:tc>
          <w:tcPr>
            <w:tcW w:w="4128" w:type="dxa"/>
          </w:tcPr>
          <w:p w14:paraId="7232547F" w14:textId="2BA0F0E4" w:rsidR="00180D6B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601:190</w:t>
            </w:r>
          </w:p>
        </w:tc>
        <w:tc>
          <w:tcPr>
            <w:tcW w:w="5443" w:type="dxa"/>
          </w:tcPr>
          <w:p w14:paraId="0FE08779" w14:textId="2112BA04" w:rsidR="00180D6B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180D6B" w:rsidRPr="00E313C2" w14:paraId="3A91477F" w14:textId="77777777" w:rsidTr="00D13C7C">
        <w:tc>
          <w:tcPr>
            <w:tcW w:w="4128" w:type="dxa"/>
          </w:tcPr>
          <w:p w14:paraId="1A9D852C" w14:textId="0B443226" w:rsidR="00180D6B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368</w:t>
            </w:r>
          </w:p>
        </w:tc>
        <w:tc>
          <w:tcPr>
            <w:tcW w:w="5443" w:type="dxa"/>
          </w:tcPr>
          <w:p w14:paraId="280A9F62" w14:textId="2E5FC94A" w:rsidR="00180D6B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уркиеки</w:t>
            </w:r>
            <w:proofErr w:type="spellEnd"/>
          </w:p>
        </w:tc>
      </w:tr>
      <w:tr w:rsidR="00BA16E1" w:rsidRPr="00E313C2" w14:paraId="69885356" w14:textId="77777777" w:rsidTr="00D13C7C">
        <w:tc>
          <w:tcPr>
            <w:tcW w:w="4128" w:type="dxa"/>
          </w:tcPr>
          <w:p w14:paraId="0E2FA5D0" w14:textId="2E0E4B76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1</w:t>
            </w:r>
          </w:p>
        </w:tc>
        <w:tc>
          <w:tcPr>
            <w:tcW w:w="5443" w:type="dxa"/>
          </w:tcPr>
          <w:p w14:paraId="54F8D821" w14:textId="26143E92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BA16E1" w:rsidRPr="00E313C2" w14:paraId="0633E29C" w14:textId="77777777" w:rsidTr="00D13C7C">
        <w:tc>
          <w:tcPr>
            <w:tcW w:w="4128" w:type="dxa"/>
          </w:tcPr>
          <w:p w14:paraId="41156E35" w14:textId="21763884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0601:12</w:t>
            </w:r>
          </w:p>
        </w:tc>
        <w:tc>
          <w:tcPr>
            <w:tcW w:w="5443" w:type="dxa"/>
          </w:tcPr>
          <w:p w14:paraId="6E31C3DD" w14:textId="33F672A5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Койвомяки</w:t>
            </w:r>
            <w:proofErr w:type="spellEnd"/>
          </w:p>
        </w:tc>
      </w:tr>
      <w:tr w:rsidR="00BA16E1" w:rsidRPr="00E313C2" w14:paraId="1DAB00AD" w14:textId="77777777" w:rsidTr="00D13C7C">
        <w:tc>
          <w:tcPr>
            <w:tcW w:w="4128" w:type="dxa"/>
          </w:tcPr>
          <w:p w14:paraId="6E2925D5" w14:textId="4F62F3A6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5</w:t>
            </w:r>
          </w:p>
        </w:tc>
        <w:tc>
          <w:tcPr>
            <w:tcW w:w="5443" w:type="dxa"/>
          </w:tcPr>
          <w:p w14:paraId="3B9D53F7" w14:textId="48E2DDFB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Элисенваара</w:t>
            </w:r>
            <w:proofErr w:type="spellEnd"/>
          </w:p>
        </w:tc>
      </w:tr>
      <w:tr w:rsidR="00BA16E1" w:rsidRPr="00E313C2" w14:paraId="6480D11B" w14:textId="77777777" w:rsidTr="00D13C7C">
        <w:tc>
          <w:tcPr>
            <w:tcW w:w="4128" w:type="dxa"/>
          </w:tcPr>
          <w:p w14:paraId="76EC17E8" w14:textId="0279B349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3</w:t>
            </w:r>
          </w:p>
        </w:tc>
        <w:tc>
          <w:tcPr>
            <w:tcW w:w="5443" w:type="dxa"/>
          </w:tcPr>
          <w:p w14:paraId="5A5E08B4" w14:textId="2229FD06" w:rsidR="00BA16E1" w:rsidRPr="00E313C2" w:rsidRDefault="00BA16E1" w:rsidP="00D13C7C">
            <w:pPr>
              <w:tabs>
                <w:tab w:val="left" w:pos="15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Куркиеки</w:t>
            </w:r>
            <w:proofErr w:type="spellEnd"/>
          </w:p>
        </w:tc>
      </w:tr>
      <w:tr w:rsidR="00BA16E1" w:rsidRPr="00E313C2" w14:paraId="55C2A84B" w14:textId="77777777" w:rsidTr="00D13C7C">
        <w:tc>
          <w:tcPr>
            <w:tcW w:w="4128" w:type="dxa"/>
          </w:tcPr>
          <w:p w14:paraId="4773697F" w14:textId="49909415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1:603</w:t>
            </w:r>
          </w:p>
        </w:tc>
        <w:tc>
          <w:tcPr>
            <w:tcW w:w="5443" w:type="dxa"/>
          </w:tcPr>
          <w:p w14:paraId="31A3034E" w14:textId="7BBBD840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BA16E1" w:rsidRPr="00E313C2" w14:paraId="08710BC8" w14:textId="77777777" w:rsidTr="00D13C7C">
        <w:tc>
          <w:tcPr>
            <w:tcW w:w="4128" w:type="dxa"/>
          </w:tcPr>
          <w:p w14:paraId="3E4E4CBE" w14:textId="45AF507F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301:45</w:t>
            </w:r>
          </w:p>
        </w:tc>
        <w:tc>
          <w:tcPr>
            <w:tcW w:w="5443" w:type="dxa"/>
          </w:tcPr>
          <w:p w14:paraId="5CE2EB7D" w14:textId="0C0EBBB8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Ринтала</w:t>
            </w:r>
            <w:proofErr w:type="spellEnd"/>
          </w:p>
        </w:tc>
      </w:tr>
      <w:tr w:rsidR="00D13C7C" w:rsidRPr="00E313C2" w14:paraId="20818EC5" w14:textId="77777777" w:rsidTr="00D13C7C">
        <w:tc>
          <w:tcPr>
            <w:tcW w:w="4128" w:type="dxa"/>
          </w:tcPr>
          <w:p w14:paraId="1B8E6099" w14:textId="668A18C6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12</w:t>
            </w:r>
          </w:p>
        </w:tc>
        <w:tc>
          <w:tcPr>
            <w:tcW w:w="5443" w:type="dxa"/>
            <w:vMerge w:val="restart"/>
          </w:tcPr>
          <w:p w14:paraId="51693277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6C5C50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46A6BD" w14:textId="4BC1D745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14:paraId="401C80AF" w14:textId="1F30DBE0" w:rsidR="00D13C7C" w:rsidRPr="00E313C2" w:rsidRDefault="00D13C7C" w:rsidP="00D13C7C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30DB11F0" w14:textId="77777777" w:rsidTr="00D13C7C">
        <w:tc>
          <w:tcPr>
            <w:tcW w:w="4128" w:type="dxa"/>
          </w:tcPr>
          <w:p w14:paraId="5FC28019" w14:textId="2D5F246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0701:2</w:t>
            </w:r>
          </w:p>
        </w:tc>
        <w:tc>
          <w:tcPr>
            <w:tcW w:w="5443" w:type="dxa"/>
            <w:vMerge/>
          </w:tcPr>
          <w:p w14:paraId="43B9255C" w14:textId="26FA3818" w:rsidR="00D13C7C" w:rsidRPr="00E313C2" w:rsidRDefault="00D13C7C" w:rsidP="00D13C7C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7F36E7EF" w14:textId="77777777" w:rsidTr="00D13C7C">
        <w:tc>
          <w:tcPr>
            <w:tcW w:w="4128" w:type="dxa"/>
          </w:tcPr>
          <w:p w14:paraId="6344429F" w14:textId="2F9DF6ED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1001:963</w:t>
            </w:r>
          </w:p>
        </w:tc>
        <w:tc>
          <w:tcPr>
            <w:tcW w:w="5443" w:type="dxa"/>
            <w:vMerge/>
          </w:tcPr>
          <w:p w14:paraId="4CBCB9F6" w14:textId="03C6D0A1" w:rsidR="00D13C7C" w:rsidRPr="00E313C2" w:rsidRDefault="00D13C7C" w:rsidP="00D13C7C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4C82425E" w14:textId="77777777" w:rsidTr="00D13C7C">
        <w:tc>
          <w:tcPr>
            <w:tcW w:w="4128" w:type="dxa"/>
          </w:tcPr>
          <w:p w14:paraId="2A7D4506" w14:textId="3AA77749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1396</w:t>
            </w:r>
          </w:p>
        </w:tc>
        <w:tc>
          <w:tcPr>
            <w:tcW w:w="5443" w:type="dxa"/>
            <w:vMerge/>
          </w:tcPr>
          <w:p w14:paraId="22CDCEC6" w14:textId="71D07790" w:rsidR="00D13C7C" w:rsidRPr="00E313C2" w:rsidRDefault="00D13C7C" w:rsidP="00D13C7C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16E1" w:rsidRPr="00E313C2" w14:paraId="72EDDCF8" w14:textId="77777777" w:rsidTr="00D13C7C">
        <w:tc>
          <w:tcPr>
            <w:tcW w:w="4128" w:type="dxa"/>
          </w:tcPr>
          <w:p w14:paraId="2DBBB9B6" w14:textId="226B2156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701:65</w:t>
            </w:r>
          </w:p>
        </w:tc>
        <w:tc>
          <w:tcPr>
            <w:tcW w:w="5443" w:type="dxa"/>
          </w:tcPr>
          <w:p w14:paraId="15D04B85" w14:textId="3A9B6BF2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Терву</w:t>
            </w:r>
            <w:proofErr w:type="spellEnd"/>
          </w:p>
        </w:tc>
      </w:tr>
      <w:tr w:rsidR="00BA16E1" w:rsidRPr="00E313C2" w14:paraId="609120E9" w14:textId="77777777" w:rsidTr="00D13C7C">
        <w:tc>
          <w:tcPr>
            <w:tcW w:w="4128" w:type="dxa"/>
          </w:tcPr>
          <w:p w14:paraId="0F911D19" w14:textId="6C3DCD2B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00:0000000:91</w:t>
            </w:r>
          </w:p>
        </w:tc>
        <w:tc>
          <w:tcPr>
            <w:tcW w:w="5443" w:type="dxa"/>
          </w:tcPr>
          <w:p w14:paraId="4D160380" w14:textId="55945EAB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BA16E1" w:rsidRPr="00E313C2" w14:paraId="2B423975" w14:textId="77777777" w:rsidTr="00D13C7C">
        <w:tc>
          <w:tcPr>
            <w:tcW w:w="4128" w:type="dxa"/>
          </w:tcPr>
          <w:p w14:paraId="4776648F" w14:textId="3EED1DB1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602:38</w:t>
            </w:r>
          </w:p>
        </w:tc>
        <w:tc>
          <w:tcPr>
            <w:tcW w:w="5443" w:type="dxa"/>
          </w:tcPr>
          <w:p w14:paraId="23FC908D" w14:textId="419B7E62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Тиурула</w:t>
            </w:r>
            <w:proofErr w:type="spellEnd"/>
          </w:p>
        </w:tc>
      </w:tr>
      <w:tr w:rsidR="00BA16E1" w:rsidRPr="00E313C2" w14:paraId="37DBC7CE" w14:textId="77777777" w:rsidTr="00D13C7C">
        <w:tc>
          <w:tcPr>
            <w:tcW w:w="4128" w:type="dxa"/>
          </w:tcPr>
          <w:p w14:paraId="103F9344" w14:textId="0D183DB8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1001:964</w:t>
            </w:r>
          </w:p>
        </w:tc>
        <w:tc>
          <w:tcPr>
            <w:tcW w:w="5443" w:type="dxa"/>
          </w:tcPr>
          <w:p w14:paraId="7201530B" w14:textId="49FDEE2C" w:rsidR="00BA16E1" w:rsidRPr="00E313C2" w:rsidRDefault="00BA16E1" w:rsidP="00D13C7C">
            <w:pPr>
              <w:tabs>
                <w:tab w:val="left" w:pos="15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BA16E1" w:rsidRPr="00E313C2" w14:paraId="43C6EF4E" w14:textId="77777777" w:rsidTr="00D13C7C">
        <w:tc>
          <w:tcPr>
            <w:tcW w:w="4128" w:type="dxa"/>
          </w:tcPr>
          <w:p w14:paraId="37A376F6" w14:textId="5859EA86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202:22</w:t>
            </w:r>
          </w:p>
        </w:tc>
        <w:tc>
          <w:tcPr>
            <w:tcW w:w="5443" w:type="dxa"/>
          </w:tcPr>
          <w:p w14:paraId="15178E9E" w14:textId="2DA6DB9D" w:rsidR="00BA16E1" w:rsidRPr="00E313C2" w:rsidRDefault="00BA16E1" w:rsidP="00D13C7C">
            <w:pPr>
              <w:tabs>
                <w:tab w:val="left" w:pos="15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Алхо</w:t>
            </w:r>
            <w:proofErr w:type="spellEnd"/>
          </w:p>
        </w:tc>
      </w:tr>
      <w:tr w:rsidR="00BA16E1" w:rsidRPr="00E313C2" w14:paraId="1B1A89E8" w14:textId="77777777" w:rsidTr="00D13C7C">
        <w:tc>
          <w:tcPr>
            <w:tcW w:w="4128" w:type="dxa"/>
          </w:tcPr>
          <w:p w14:paraId="5D4508B6" w14:textId="459EEC5D" w:rsidR="00BA16E1" w:rsidRPr="00E313C2" w:rsidRDefault="00BA16E1" w:rsidP="00D13C7C">
            <w:pPr>
              <w:tabs>
                <w:tab w:val="left" w:pos="840"/>
                <w:tab w:val="left" w:pos="2070"/>
                <w:tab w:val="left" w:pos="28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0</w:t>
            </w:r>
          </w:p>
        </w:tc>
        <w:tc>
          <w:tcPr>
            <w:tcW w:w="5443" w:type="dxa"/>
          </w:tcPr>
          <w:p w14:paraId="3C6C2029" w14:textId="12A76F13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ауккаваара</w:t>
            </w:r>
            <w:proofErr w:type="spellEnd"/>
          </w:p>
        </w:tc>
      </w:tr>
      <w:tr w:rsidR="00BA16E1" w:rsidRPr="00E313C2" w14:paraId="4BBF6395" w14:textId="77777777" w:rsidTr="00D13C7C">
        <w:tc>
          <w:tcPr>
            <w:tcW w:w="4128" w:type="dxa"/>
          </w:tcPr>
          <w:p w14:paraId="4E25786B" w14:textId="2F59DFED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08</w:t>
            </w:r>
          </w:p>
        </w:tc>
        <w:tc>
          <w:tcPr>
            <w:tcW w:w="5443" w:type="dxa"/>
          </w:tcPr>
          <w:p w14:paraId="0E897E4F" w14:textId="60E267EA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BA16E1" w:rsidRPr="00E313C2" w14:paraId="2765EB6F" w14:textId="77777777" w:rsidTr="00D13C7C">
        <w:tc>
          <w:tcPr>
            <w:tcW w:w="4128" w:type="dxa"/>
          </w:tcPr>
          <w:p w14:paraId="4ED918FF" w14:textId="7D8C32A1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6</w:t>
            </w:r>
          </w:p>
        </w:tc>
        <w:tc>
          <w:tcPr>
            <w:tcW w:w="5443" w:type="dxa"/>
          </w:tcPr>
          <w:p w14:paraId="79A0C301" w14:textId="4C9FF44D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уянсуо</w:t>
            </w:r>
            <w:proofErr w:type="spellEnd"/>
          </w:p>
        </w:tc>
      </w:tr>
      <w:tr w:rsidR="00BA16E1" w:rsidRPr="00E313C2" w14:paraId="133C4F5F" w14:textId="77777777" w:rsidTr="00D13C7C">
        <w:tc>
          <w:tcPr>
            <w:tcW w:w="4128" w:type="dxa"/>
          </w:tcPr>
          <w:p w14:paraId="61F7BB3E" w14:textId="7CDE89D1" w:rsidR="00BA16E1" w:rsidRPr="00E313C2" w:rsidRDefault="00BA16E1" w:rsidP="00D13C7C">
            <w:pPr>
              <w:tabs>
                <w:tab w:val="left" w:pos="15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6:57</w:t>
            </w:r>
          </w:p>
        </w:tc>
        <w:tc>
          <w:tcPr>
            <w:tcW w:w="5443" w:type="dxa"/>
          </w:tcPr>
          <w:p w14:paraId="77D721E5" w14:textId="005A158F" w:rsidR="00BA16E1" w:rsidRPr="00E313C2" w:rsidRDefault="00BA16E1" w:rsidP="00D13C7C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Хийтола</w:t>
            </w:r>
            <w:proofErr w:type="spellEnd"/>
          </w:p>
        </w:tc>
      </w:tr>
      <w:tr w:rsidR="00BA16E1" w:rsidRPr="00E313C2" w14:paraId="720BAACE" w14:textId="77777777" w:rsidTr="00D13C7C">
        <w:tc>
          <w:tcPr>
            <w:tcW w:w="4128" w:type="dxa"/>
          </w:tcPr>
          <w:p w14:paraId="2EC13163" w14:textId="1AF9C187" w:rsidR="00BA16E1" w:rsidRPr="00E313C2" w:rsidRDefault="00BA16E1" w:rsidP="00D13C7C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1:605</w:t>
            </w:r>
          </w:p>
        </w:tc>
        <w:tc>
          <w:tcPr>
            <w:tcW w:w="5443" w:type="dxa"/>
          </w:tcPr>
          <w:p w14:paraId="449061FB" w14:textId="011C4FFF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р-н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</w:p>
        </w:tc>
      </w:tr>
      <w:tr w:rsidR="00BA16E1" w:rsidRPr="00E313C2" w14:paraId="25BC75A7" w14:textId="77777777" w:rsidTr="00D13C7C">
        <w:tc>
          <w:tcPr>
            <w:tcW w:w="4128" w:type="dxa"/>
          </w:tcPr>
          <w:p w14:paraId="2B1611F5" w14:textId="11487ED9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28</w:t>
            </w:r>
          </w:p>
        </w:tc>
        <w:tc>
          <w:tcPr>
            <w:tcW w:w="5443" w:type="dxa"/>
          </w:tcPr>
          <w:p w14:paraId="08BBBFDF" w14:textId="29F5E569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Хийтола</w:t>
            </w:r>
            <w:proofErr w:type="spellEnd"/>
          </w:p>
        </w:tc>
      </w:tr>
      <w:tr w:rsidR="00BA16E1" w:rsidRPr="00E313C2" w14:paraId="26A9F103" w14:textId="77777777" w:rsidTr="00D13C7C">
        <w:tc>
          <w:tcPr>
            <w:tcW w:w="4128" w:type="dxa"/>
          </w:tcPr>
          <w:p w14:paraId="4856C6A6" w14:textId="7A8222D2" w:rsidR="00BA16E1" w:rsidRPr="00E313C2" w:rsidRDefault="00BA16E1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:12:0000000:4827</w:t>
            </w:r>
          </w:p>
        </w:tc>
        <w:tc>
          <w:tcPr>
            <w:tcW w:w="5443" w:type="dxa"/>
          </w:tcPr>
          <w:p w14:paraId="440FA140" w14:textId="77976FE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</w:t>
            </w:r>
            <w:proofErr w:type="spellStart"/>
            <w:proofErr w:type="gram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Карелия,Лахденпохский</w:t>
            </w:r>
            <w:proofErr w:type="spellEnd"/>
            <w:proofErr w:type="gram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Ринтала</w:t>
            </w:r>
            <w:proofErr w:type="spellEnd"/>
          </w:p>
        </w:tc>
      </w:tr>
      <w:tr w:rsidR="00BA16E1" w:rsidRPr="00E313C2" w14:paraId="3A90DF9D" w14:textId="77777777" w:rsidTr="00D13C7C">
        <w:tc>
          <w:tcPr>
            <w:tcW w:w="4128" w:type="dxa"/>
          </w:tcPr>
          <w:p w14:paraId="3025F8E0" w14:textId="378F0C33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7</w:t>
            </w:r>
          </w:p>
        </w:tc>
        <w:tc>
          <w:tcPr>
            <w:tcW w:w="5443" w:type="dxa"/>
          </w:tcPr>
          <w:p w14:paraId="3BC974C1" w14:textId="1F2BF94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Вялимяки</w:t>
            </w:r>
            <w:proofErr w:type="spellEnd"/>
          </w:p>
        </w:tc>
      </w:tr>
      <w:tr w:rsidR="00BA16E1" w:rsidRPr="00E313C2" w14:paraId="109A1A4C" w14:textId="77777777" w:rsidTr="00D13C7C">
        <w:tc>
          <w:tcPr>
            <w:tcW w:w="4128" w:type="dxa"/>
          </w:tcPr>
          <w:p w14:paraId="57B8BE35" w14:textId="7318A00E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201:28</w:t>
            </w:r>
          </w:p>
        </w:tc>
        <w:tc>
          <w:tcPr>
            <w:tcW w:w="5443" w:type="dxa"/>
          </w:tcPr>
          <w:p w14:paraId="6565E1F3" w14:textId="6D7EC52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ухтерву</w:t>
            </w:r>
            <w:proofErr w:type="spellEnd"/>
          </w:p>
        </w:tc>
      </w:tr>
      <w:tr w:rsidR="00BA16E1" w:rsidRPr="00E313C2" w14:paraId="3CDAD829" w14:textId="77777777" w:rsidTr="00D13C7C">
        <w:tc>
          <w:tcPr>
            <w:tcW w:w="4128" w:type="dxa"/>
          </w:tcPr>
          <w:p w14:paraId="4B91EEBD" w14:textId="335E548B" w:rsidR="00BA16E1" w:rsidRPr="00E313C2" w:rsidRDefault="00BA16E1" w:rsidP="00D13C7C">
            <w:pPr>
              <w:tabs>
                <w:tab w:val="left" w:pos="16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4</w:t>
            </w:r>
          </w:p>
        </w:tc>
        <w:tc>
          <w:tcPr>
            <w:tcW w:w="5443" w:type="dxa"/>
          </w:tcPr>
          <w:p w14:paraId="3880B635" w14:textId="44DE1736" w:rsidR="00BA16E1" w:rsidRPr="00E313C2" w:rsidRDefault="00BA16E1" w:rsidP="00D13C7C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Лумиваара</w:t>
            </w:r>
            <w:proofErr w:type="spellEnd"/>
          </w:p>
        </w:tc>
      </w:tr>
      <w:tr w:rsidR="00BA16E1" w:rsidRPr="00E313C2" w14:paraId="05312DE2" w14:textId="77777777" w:rsidTr="00D13C7C">
        <w:tc>
          <w:tcPr>
            <w:tcW w:w="4128" w:type="dxa"/>
          </w:tcPr>
          <w:p w14:paraId="64EA73F7" w14:textId="357CD6B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5</w:t>
            </w:r>
          </w:p>
        </w:tc>
        <w:tc>
          <w:tcPr>
            <w:tcW w:w="5443" w:type="dxa"/>
          </w:tcPr>
          <w:p w14:paraId="116FB2F5" w14:textId="172D4DBC" w:rsidR="00BA16E1" w:rsidRPr="00E313C2" w:rsidRDefault="00BA16E1" w:rsidP="00D13C7C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Терваярви</w:t>
            </w:r>
            <w:proofErr w:type="spellEnd"/>
          </w:p>
        </w:tc>
      </w:tr>
      <w:tr w:rsidR="00BA16E1" w:rsidRPr="00E313C2" w14:paraId="44F00813" w14:textId="77777777" w:rsidTr="00D13C7C">
        <w:tc>
          <w:tcPr>
            <w:tcW w:w="4128" w:type="dxa"/>
          </w:tcPr>
          <w:p w14:paraId="65A0EABD" w14:textId="62C98113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2</w:t>
            </w:r>
          </w:p>
        </w:tc>
        <w:tc>
          <w:tcPr>
            <w:tcW w:w="5443" w:type="dxa"/>
          </w:tcPr>
          <w:p w14:paraId="695A36AA" w14:textId="050BF28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Элисенваара</w:t>
            </w:r>
          </w:p>
        </w:tc>
      </w:tr>
      <w:tr w:rsidR="00180D6B" w:rsidRPr="00E313C2" w14:paraId="37A310BC" w14:textId="77777777" w:rsidTr="00D13C7C">
        <w:tc>
          <w:tcPr>
            <w:tcW w:w="4128" w:type="dxa"/>
          </w:tcPr>
          <w:p w14:paraId="2A829A1F" w14:textId="1FF1F29C" w:rsidR="00180D6B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9</w:t>
            </w:r>
          </w:p>
        </w:tc>
        <w:tc>
          <w:tcPr>
            <w:tcW w:w="5443" w:type="dxa"/>
          </w:tcPr>
          <w:p w14:paraId="6F5F573F" w14:textId="400BD3FA" w:rsidR="00180D6B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г. Лахденпохья</w:t>
            </w:r>
          </w:p>
        </w:tc>
      </w:tr>
      <w:tr w:rsidR="00BA16E1" w:rsidRPr="00E313C2" w14:paraId="5FD33259" w14:textId="77777777" w:rsidTr="00D13C7C">
        <w:tc>
          <w:tcPr>
            <w:tcW w:w="4128" w:type="dxa"/>
          </w:tcPr>
          <w:p w14:paraId="0C21F898" w14:textId="200A1A90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77</w:t>
            </w:r>
          </w:p>
        </w:tc>
        <w:tc>
          <w:tcPr>
            <w:tcW w:w="5443" w:type="dxa"/>
          </w:tcPr>
          <w:p w14:paraId="0E4A9F70" w14:textId="20CFFDE1" w:rsidR="00BA16E1" w:rsidRPr="00E313C2" w:rsidRDefault="00BA16E1" w:rsidP="00D13C7C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. Земельный участок расположен в кадастровых кварталах К№ 10:12:0022201, 10:12:0022203, 10:12:0022204,10:12:0051301,10:12:0031002</w:t>
            </w:r>
          </w:p>
        </w:tc>
      </w:tr>
      <w:tr w:rsidR="00BA16E1" w:rsidRPr="00E313C2" w14:paraId="7E95CDC2" w14:textId="77777777" w:rsidTr="00D13C7C">
        <w:tc>
          <w:tcPr>
            <w:tcW w:w="4128" w:type="dxa"/>
          </w:tcPr>
          <w:p w14:paraId="2D8C76D0" w14:textId="765726A6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188</w:t>
            </w:r>
          </w:p>
        </w:tc>
        <w:tc>
          <w:tcPr>
            <w:tcW w:w="5443" w:type="dxa"/>
          </w:tcPr>
          <w:p w14:paraId="00B6C44F" w14:textId="6D46E8F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Элисенваара</w:t>
            </w:r>
          </w:p>
        </w:tc>
      </w:tr>
      <w:tr w:rsidR="00BA16E1" w:rsidRPr="00E313C2" w14:paraId="6B991B17" w14:textId="77777777" w:rsidTr="00D13C7C">
        <w:tc>
          <w:tcPr>
            <w:tcW w:w="4128" w:type="dxa"/>
          </w:tcPr>
          <w:p w14:paraId="4BF9FA3C" w14:textId="7DA51371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191</w:t>
            </w:r>
          </w:p>
        </w:tc>
        <w:tc>
          <w:tcPr>
            <w:tcW w:w="5443" w:type="dxa"/>
          </w:tcPr>
          <w:p w14:paraId="5001AEBB" w14:textId="664B7555" w:rsidR="00BA16E1" w:rsidRPr="00E313C2" w:rsidRDefault="00BA16E1" w:rsidP="00D13C7C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Элисенваара</w:t>
            </w:r>
          </w:p>
        </w:tc>
      </w:tr>
      <w:tr w:rsidR="00BA16E1" w:rsidRPr="00E313C2" w14:paraId="263D713E" w14:textId="77777777" w:rsidTr="00D13C7C">
        <w:tc>
          <w:tcPr>
            <w:tcW w:w="4128" w:type="dxa"/>
          </w:tcPr>
          <w:p w14:paraId="79D1B3D5" w14:textId="7701AEF8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0901:121</w:t>
            </w:r>
          </w:p>
        </w:tc>
        <w:tc>
          <w:tcPr>
            <w:tcW w:w="5443" w:type="dxa"/>
          </w:tcPr>
          <w:p w14:paraId="7CECDF3F" w14:textId="33DF18D1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</w:tr>
      <w:tr w:rsidR="00BA16E1" w:rsidRPr="00E313C2" w14:paraId="1A4FCAA4" w14:textId="77777777" w:rsidTr="00D13C7C">
        <w:tc>
          <w:tcPr>
            <w:tcW w:w="4128" w:type="dxa"/>
          </w:tcPr>
          <w:p w14:paraId="31FDBE6C" w14:textId="6AC48EC4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187</w:t>
            </w:r>
          </w:p>
        </w:tc>
        <w:tc>
          <w:tcPr>
            <w:tcW w:w="5443" w:type="dxa"/>
          </w:tcPr>
          <w:p w14:paraId="6E7F0781" w14:textId="77E11A7D" w:rsidR="00BA16E1" w:rsidRPr="00E313C2" w:rsidRDefault="00BA16E1" w:rsidP="00D13C7C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Элисенваара</w:t>
            </w:r>
            <w:proofErr w:type="spellEnd"/>
          </w:p>
        </w:tc>
      </w:tr>
      <w:tr w:rsidR="00BA16E1" w:rsidRPr="00E313C2" w14:paraId="2560B71B" w14:textId="77777777" w:rsidTr="00D13C7C">
        <w:tc>
          <w:tcPr>
            <w:tcW w:w="4128" w:type="dxa"/>
          </w:tcPr>
          <w:p w14:paraId="4001CCE0" w14:textId="11C21ABC" w:rsidR="00BA16E1" w:rsidRPr="00E313C2" w:rsidRDefault="00BA16E1" w:rsidP="00D13C7C">
            <w:pPr>
              <w:tabs>
                <w:tab w:val="left" w:pos="13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209</w:t>
            </w:r>
          </w:p>
        </w:tc>
        <w:tc>
          <w:tcPr>
            <w:tcW w:w="5443" w:type="dxa"/>
          </w:tcPr>
          <w:p w14:paraId="201D76BB" w14:textId="7FAF4BA4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</w:tr>
      <w:tr w:rsidR="00BA16E1" w:rsidRPr="00E313C2" w14:paraId="6ECE408A" w14:textId="77777777" w:rsidTr="00D13C7C">
        <w:tc>
          <w:tcPr>
            <w:tcW w:w="4128" w:type="dxa"/>
          </w:tcPr>
          <w:p w14:paraId="3D060B01" w14:textId="0820917F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3</w:t>
            </w:r>
          </w:p>
        </w:tc>
        <w:tc>
          <w:tcPr>
            <w:tcW w:w="5443" w:type="dxa"/>
          </w:tcPr>
          <w:p w14:paraId="6CC7F5E8" w14:textId="77777777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E0EC19" w14:textId="4E31C8B4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Кетроваара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A16E1" w:rsidRPr="00E313C2" w14:paraId="123D563B" w14:textId="77777777" w:rsidTr="00D13C7C">
        <w:tc>
          <w:tcPr>
            <w:tcW w:w="4128" w:type="dxa"/>
          </w:tcPr>
          <w:p w14:paraId="54662F6D" w14:textId="5E88525F" w:rsidR="00BA16E1" w:rsidRPr="00E313C2" w:rsidRDefault="00BA16E1" w:rsidP="00D13C7C">
            <w:pPr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818</w:t>
            </w:r>
          </w:p>
        </w:tc>
        <w:tc>
          <w:tcPr>
            <w:tcW w:w="5443" w:type="dxa"/>
          </w:tcPr>
          <w:p w14:paraId="6F3653E4" w14:textId="021E93A4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п.Тоунан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A16E1" w:rsidRPr="00E313C2" w14:paraId="0377E04A" w14:textId="77777777" w:rsidTr="00D13C7C">
        <w:tc>
          <w:tcPr>
            <w:tcW w:w="4128" w:type="dxa"/>
          </w:tcPr>
          <w:p w14:paraId="2507565A" w14:textId="2ECCE991" w:rsidR="00BA16E1" w:rsidRPr="00E313C2" w:rsidRDefault="00BA16E1" w:rsidP="00D13C7C">
            <w:pPr>
              <w:tabs>
                <w:tab w:val="left" w:pos="11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30202:9</w:t>
            </w:r>
          </w:p>
        </w:tc>
        <w:tc>
          <w:tcPr>
            <w:tcW w:w="5443" w:type="dxa"/>
          </w:tcPr>
          <w:p w14:paraId="258892E3" w14:textId="01506136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Эстерло.Земельны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ок расположен в юго-западной части кадастрового квартала 10:12:03 02 02.</w:t>
            </w:r>
          </w:p>
        </w:tc>
      </w:tr>
      <w:tr w:rsidR="00BA16E1" w:rsidRPr="00E313C2" w14:paraId="7121CD9F" w14:textId="77777777" w:rsidTr="00D13C7C">
        <w:tc>
          <w:tcPr>
            <w:tcW w:w="4128" w:type="dxa"/>
          </w:tcPr>
          <w:p w14:paraId="4651B186" w14:textId="2B74DE68" w:rsidR="00BA16E1" w:rsidRPr="00E313C2" w:rsidRDefault="00BA16E1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667</w:t>
            </w:r>
          </w:p>
        </w:tc>
        <w:tc>
          <w:tcPr>
            <w:tcW w:w="5443" w:type="dxa"/>
          </w:tcPr>
          <w:p w14:paraId="47144EDA" w14:textId="06293E77" w:rsidR="00BA16E1" w:rsidRPr="00E313C2" w:rsidRDefault="00D13C7C" w:rsidP="00D13C7C">
            <w:pPr>
              <w:tabs>
                <w:tab w:val="left" w:pos="15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Райвио</w:t>
            </w:r>
            <w:proofErr w:type="spellEnd"/>
          </w:p>
        </w:tc>
      </w:tr>
      <w:tr w:rsidR="00D13C7C" w:rsidRPr="00E313C2" w14:paraId="5D44686A" w14:textId="77777777" w:rsidTr="00D13C7C">
        <w:tc>
          <w:tcPr>
            <w:tcW w:w="4128" w:type="dxa"/>
          </w:tcPr>
          <w:p w14:paraId="187DDD43" w14:textId="774E0616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3:352</w:t>
            </w:r>
          </w:p>
        </w:tc>
        <w:tc>
          <w:tcPr>
            <w:tcW w:w="5443" w:type="dxa"/>
            <w:vMerge w:val="restart"/>
          </w:tcPr>
          <w:p w14:paraId="2F9E0C23" w14:textId="6FFB7039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. Земельный участок расположен в кадастровом квартале 10:12:0041003.</w:t>
            </w:r>
          </w:p>
        </w:tc>
      </w:tr>
      <w:tr w:rsidR="00D13C7C" w:rsidRPr="00E313C2" w14:paraId="29E95896" w14:textId="77777777" w:rsidTr="00D13C7C">
        <w:tc>
          <w:tcPr>
            <w:tcW w:w="4128" w:type="dxa"/>
          </w:tcPr>
          <w:p w14:paraId="627FF09A" w14:textId="631BD66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3:392</w:t>
            </w:r>
          </w:p>
        </w:tc>
        <w:tc>
          <w:tcPr>
            <w:tcW w:w="5443" w:type="dxa"/>
            <w:vMerge/>
          </w:tcPr>
          <w:p w14:paraId="613E30F7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6BA608BA" w14:textId="77777777" w:rsidTr="00D13C7C">
        <w:tc>
          <w:tcPr>
            <w:tcW w:w="4128" w:type="dxa"/>
          </w:tcPr>
          <w:p w14:paraId="081A46CE" w14:textId="7FB1FD5A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3:804</w:t>
            </w:r>
          </w:p>
        </w:tc>
        <w:tc>
          <w:tcPr>
            <w:tcW w:w="5443" w:type="dxa"/>
            <w:vMerge/>
          </w:tcPr>
          <w:p w14:paraId="731AF140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16E1" w:rsidRPr="00E313C2" w14:paraId="0D793D6C" w14:textId="77777777" w:rsidTr="00D13C7C">
        <w:tc>
          <w:tcPr>
            <w:tcW w:w="4128" w:type="dxa"/>
          </w:tcPr>
          <w:p w14:paraId="34C32E27" w14:textId="4F6C6D91" w:rsidR="00BA16E1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2:1722</w:t>
            </w:r>
          </w:p>
        </w:tc>
        <w:tc>
          <w:tcPr>
            <w:tcW w:w="5443" w:type="dxa"/>
          </w:tcPr>
          <w:p w14:paraId="3ECE5AAC" w14:textId="074C764D" w:rsidR="00BA16E1" w:rsidRPr="00E313C2" w:rsidRDefault="00D13C7C" w:rsidP="00D13C7C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. Земельный участок расположен в кадастровом квартале 10:12:0051302.</w:t>
            </w:r>
          </w:p>
        </w:tc>
      </w:tr>
      <w:tr w:rsidR="00BA16E1" w:rsidRPr="00E313C2" w14:paraId="728D95E2" w14:textId="77777777" w:rsidTr="00D13C7C">
        <w:tc>
          <w:tcPr>
            <w:tcW w:w="4128" w:type="dxa"/>
          </w:tcPr>
          <w:p w14:paraId="124AB4C0" w14:textId="3CC3B21B" w:rsidR="00BA16E1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:12:0040104:100</w:t>
            </w:r>
          </w:p>
        </w:tc>
        <w:tc>
          <w:tcPr>
            <w:tcW w:w="5443" w:type="dxa"/>
          </w:tcPr>
          <w:p w14:paraId="5704E9E3" w14:textId="1B6328A3" w:rsidR="00BA16E1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ийтола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, земельный участок расположен в кадастровом квартале 10:12:0040104.</w:t>
            </w:r>
          </w:p>
        </w:tc>
      </w:tr>
      <w:tr w:rsidR="00BA16E1" w:rsidRPr="00E313C2" w14:paraId="75C21644" w14:textId="77777777" w:rsidTr="00D13C7C">
        <w:tc>
          <w:tcPr>
            <w:tcW w:w="4128" w:type="dxa"/>
          </w:tcPr>
          <w:p w14:paraId="0B05B26E" w14:textId="083D59A0" w:rsidR="00BA16E1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4:123</w:t>
            </w:r>
          </w:p>
        </w:tc>
        <w:tc>
          <w:tcPr>
            <w:tcW w:w="5443" w:type="dxa"/>
          </w:tcPr>
          <w:p w14:paraId="749AE7F8" w14:textId="461AC5B0" w:rsidR="00BA16E1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ийтола</w:t>
            </w:r>
            <w:proofErr w:type="spellEnd"/>
          </w:p>
        </w:tc>
      </w:tr>
      <w:tr w:rsidR="00D13C7C" w:rsidRPr="00E313C2" w14:paraId="53528A16" w14:textId="77777777" w:rsidTr="00D13C7C">
        <w:tc>
          <w:tcPr>
            <w:tcW w:w="4128" w:type="dxa"/>
          </w:tcPr>
          <w:p w14:paraId="1CD96D6F" w14:textId="3D0A302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3:46</w:t>
            </w:r>
          </w:p>
        </w:tc>
        <w:tc>
          <w:tcPr>
            <w:tcW w:w="5443" w:type="dxa"/>
          </w:tcPr>
          <w:p w14:paraId="5C480E1E" w14:textId="0C1ECDED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ийтола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, земельный участок расположен в кадастровом квартале 10:12:0040103.</w:t>
            </w:r>
          </w:p>
        </w:tc>
      </w:tr>
      <w:tr w:rsidR="00D13C7C" w:rsidRPr="00E313C2" w14:paraId="6D4CC47D" w14:textId="77777777" w:rsidTr="00D13C7C">
        <w:tc>
          <w:tcPr>
            <w:tcW w:w="4128" w:type="dxa"/>
          </w:tcPr>
          <w:p w14:paraId="4BC00469" w14:textId="0C702E62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3:52</w:t>
            </w:r>
          </w:p>
        </w:tc>
        <w:tc>
          <w:tcPr>
            <w:tcW w:w="5443" w:type="dxa"/>
            <w:vMerge w:val="restart"/>
          </w:tcPr>
          <w:p w14:paraId="20761693" w14:textId="66C151DF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ийтола</w:t>
            </w:r>
            <w:proofErr w:type="spellEnd"/>
          </w:p>
        </w:tc>
      </w:tr>
      <w:tr w:rsidR="00D13C7C" w:rsidRPr="00E313C2" w14:paraId="75A47BDE" w14:textId="77777777" w:rsidTr="00D13C7C">
        <w:tc>
          <w:tcPr>
            <w:tcW w:w="4128" w:type="dxa"/>
          </w:tcPr>
          <w:p w14:paraId="27D5C4BF" w14:textId="50025F7C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5:84</w:t>
            </w:r>
          </w:p>
        </w:tc>
        <w:tc>
          <w:tcPr>
            <w:tcW w:w="5443" w:type="dxa"/>
            <w:vMerge/>
          </w:tcPr>
          <w:p w14:paraId="4EE9AD26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04077FB3" w14:textId="77777777" w:rsidTr="00D13C7C">
        <w:tc>
          <w:tcPr>
            <w:tcW w:w="4128" w:type="dxa"/>
          </w:tcPr>
          <w:p w14:paraId="15FB8D9D" w14:textId="18FFE40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100:3</w:t>
            </w:r>
          </w:p>
        </w:tc>
        <w:tc>
          <w:tcPr>
            <w:tcW w:w="5443" w:type="dxa"/>
          </w:tcPr>
          <w:p w14:paraId="6E74705D" w14:textId="644D3B3A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ийтола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. Земельный участок расположен в кадастровых кварталах К№10:12:04 01 03; К№ 10:12:04 01 04; К№ 10:12:04 01 05; К№ 10:12:04 01 06.</w:t>
            </w:r>
          </w:p>
        </w:tc>
      </w:tr>
      <w:tr w:rsidR="00D13C7C" w:rsidRPr="00E313C2" w14:paraId="1AFC9A41" w14:textId="77777777" w:rsidTr="00D13C7C">
        <w:tc>
          <w:tcPr>
            <w:tcW w:w="4128" w:type="dxa"/>
          </w:tcPr>
          <w:p w14:paraId="1C56888D" w14:textId="4A0AC08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3:391</w:t>
            </w:r>
          </w:p>
        </w:tc>
        <w:tc>
          <w:tcPr>
            <w:tcW w:w="5443" w:type="dxa"/>
          </w:tcPr>
          <w:p w14:paraId="3EC15C3E" w14:textId="14CEC089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. Земельный участок расположен в кадастровом квартале 10:12:0041003.</w:t>
            </w:r>
          </w:p>
        </w:tc>
      </w:tr>
      <w:tr w:rsidR="00D13C7C" w:rsidRPr="00E313C2" w14:paraId="642266C0" w14:textId="77777777" w:rsidTr="00D13C7C">
        <w:tc>
          <w:tcPr>
            <w:tcW w:w="4128" w:type="dxa"/>
          </w:tcPr>
          <w:p w14:paraId="39E5102F" w14:textId="3A8789E3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2:234</w:t>
            </w:r>
          </w:p>
        </w:tc>
        <w:tc>
          <w:tcPr>
            <w:tcW w:w="5443" w:type="dxa"/>
            <w:vMerge w:val="restart"/>
          </w:tcPr>
          <w:p w14:paraId="23AAA255" w14:textId="5ABD0D8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. Земельный участок расположен в кадастровом квартале 10:12:0041002.</w:t>
            </w:r>
          </w:p>
        </w:tc>
      </w:tr>
      <w:tr w:rsidR="00D13C7C" w:rsidRPr="00E313C2" w14:paraId="62EA205F" w14:textId="77777777" w:rsidTr="00D13C7C">
        <w:tc>
          <w:tcPr>
            <w:tcW w:w="4128" w:type="dxa"/>
          </w:tcPr>
          <w:p w14:paraId="07C9456A" w14:textId="26BE610C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1002:240</w:t>
            </w:r>
          </w:p>
        </w:tc>
        <w:tc>
          <w:tcPr>
            <w:tcW w:w="5443" w:type="dxa"/>
            <w:vMerge/>
          </w:tcPr>
          <w:p w14:paraId="4F78A8A2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4CA90972" w14:textId="77777777" w:rsidTr="00D13C7C">
        <w:tc>
          <w:tcPr>
            <w:tcW w:w="4128" w:type="dxa"/>
          </w:tcPr>
          <w:p w14:paraId="415F6DAC" w14:textId="21BCD20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40700:1</w:t>
            </w:r>
          </w:p>
        </w:tc>
        <w:tc>
          <w:tcPr>
            <w:tcW w:w="5443" w:type="dxa"/>
            <w:vMerge/>
          </w:tcPr>
          <w:p w14:paraId="04FF2E8A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21B0A87C" w14:textId="77777777" w:rsidTr="00D13C7C">
        <w:tc>
          <w:tcPr>
            <w:tcW w:w="4128" w:type="dxa"/>
          </w:tcPr>
          <w:p w14:paraId="67002283" w14:textId="2A11DD91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5175</w:t>
            </w:r>
          </w:p>
        </w:tc>
        <w:tc>
          <w:tcPr>
            <w:tcW w:w="5443" w:type="dxa"/>
            <w:vMerge w:val="restart"/>
          </w:tcPr>
          <w:p w14:paraId="445B53BA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14:paraId="0B52D70F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4517CD" w14:textId="7EA7ED98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14:paraId="77AF11E0" w14:textId="6DD0CD4E" w:rsidR="00D13C7C" w:rsidRPr="00E313C2" w:rsidRDefault="00D13C7C" w:rsidP="00D13C7C">
            <w:pPr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38EB89" w14:textId="786D00DA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671E57BC" w14:textId="77777777" w:rsidTr="00D13C7C">
        <w:tc>
          <w:tcPr>
            <w:tcW w:w="4128" w:type="dxa"/>
          </w:tcPr>
          <w:p w14:paraId="6CF495BE" w14:textId="5E5FEA33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2:1361</w:t>
            </w:r>
          </w:p>
        </w:tc>
        <w:tc>
          <w:tcPr>
            <w:tcW w:w="5443" w:type="dxa"/>
            <w:vMerge/>
          </w:tcPr>
          <w:p w14:paraId="7E2185FE" w14:textId="732B96CC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37C5FB1C" w14:textId="77777777" w:rsidTr="00D13C7C">
        <w:tc>
          <w:tcPr>
            <w:tcW w:w="4128" w:type="dxa"/>
          </w:tcPr>
          <w:p w14:paraId="46295B53" w14:textId="31AE46E5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22202:1418</w:t>
            </w:r>
          </w:p>
        </w:tc>
        <w:tc>
          <w:tcPr>
            <w:tcW w:w="5443" w:type="dxa"/>
            <w:vMerge/>
          </w:tcPr>
          <w:p w14:paraId="3BA15851" w14:textId="4B380FE5" w:rsidR="00D13C7C" w:rsidRPr="00E313C2" w:rsidRDefault="00D13C7C" w:rsidP="00D13C7C">
            <w:pPr>
              <w:tabs>
                <w:tab w:val="left" w:pos="16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19078754" w14:textId="77777777" w:rsidTr="00D13C7C">
        <w:tc>
          <w:tcPr>
            <w:tcW w:w="4128" w:type="dxa"/>
          </w:tcPr>
          <w:p w14:paraId="70447C9D" w14:textId="7E610C2A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1301:1421</w:t>
            </w:r>
          </w:p>
        </w:tc>
        <w:tc>
          <w:tcPr>
            <w:tcW w:w="5443" w:type="dxa"/>
            <w:vMerge/>
          </w:tcPr>
          <w:p w14:paraId="0E6D7AAA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46302464" w14:textId="77777777" w:rsidTr="00D13C7C">
        <w:tc>
          <w:tcPr>
            <w:tcW w:w="4128" w:type="dxa"/>
          </w:tcPr>
          <w:p w14:paraId="41603FB4" w14:textId="35715CDF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50502:27</w:t>
            </w:r>
          </w:p>
        </w:tc>
        <w:tc>
          <w:tcPr>
            <w:tcW w:w="5443" w:type="dxa"/>
            <w:vMerge/>
          </w:tcPr>
          <w:p w14:paraId="2478B7CE" w14:textId="77777777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3C7C" w:rsidRPr="00E313C2" w14:paraId="626E2F98" w14:textId="77777777" w:rsidTr="00D13C7C">
        <w:tc>
          <w:tcPr>
            <w:tcW w:w="4128" w:type="dxa"/>
          </w:tcPr>
          <w:p w14:paraId="1623B37B" w14:textId="66A56196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00000:4668</w:t>
            </w:r>
          </w:p>
        </w:tc>
        <w:tc>
          <w:tcPr>
            <w:tcW w:w="5443" w:type="dxa"/>
          </w:tcPr>
          <w:p w14:paraId="72A942A2" w14:textId="6C1C9793" w:rsidR="00D13C7C" w:rsidRPr="00E313C2" w:rsidRDefault="00D13C7C" w:rsidP="00D13C7C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г. Лахденпохья</w:t>
            </w:r>
          </w:p>
        </w:tc>
      </w:tr>
      <w:tr w:rsidR="00D13C7C" w:rsidRPr="00E313C2" w14:paraId="1A6636F6" w14:textId="77777777" w:rsidTr="00D13C7C">
        <w:tc>
          <w:tcPr>
            <w:tcW w:w="4128" w:type="dxa"/>
          </w:tcPr>
          <w:p w14:paraId="2361F7AD" w14:textId="03546BD9" w:rsidR="00D13C7C" w:rsidRPr="00E313C2" w:rsidRDefault="00D13C7C" w:rsidP="00D1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10:12:0011605:441</w:t>
            </w:r>
          </w:p>
        </w:tc>
        <w:tc>
          <w:tcPr>
            <w:tcW w:w="5443" w:type="dxa"/>
          </w:tcPr>
          <w:p w14:paraId="00676A50" w14:textId="1FEFC709" w:rsidR="00D13C7C" w:rsidRPr="00E313C2" w:rsidRDefault="00D13C7C" w:rsidP="00D13C7C">
            <w:pPr>
              <w:tabs>
                <w:tab w:val="left" w:pos="18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ая Федерация, Республика Карелия,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т. </w:t>
            </w:r>
            <w:proofErr w:type="spellStart"/>
            <w:r w:rsidRPr="00E313C2">
              <w:rPr>
                <w:rFonts w:ascii="Times New Roman" w:hAnsi="Times New Roman" w:cs="Times New Roman"/>
                <w:bCs/>
                <w:sz w:val="28"/>
                <w:szCs w:val="28"/>
              </w:rPr>
              <w:t>Хуухканмяки</w:t>
            </w:r>
            <w:proofErr w:type="spellEnd"/>
          </w:p>
        </w:tc>
      </w:tr>
    </w:tbl>
    <w:p w14:paraId="07513CFF" w14:textId="77777777" w:rsidR="0090630F" w:rsidRPr="00E313C2" w:rsidRDefault="0090630F" w:rsidP="00180D6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3F8773" w14:textId="701402AD" w:rsidR="001F638B" w:rsidRDefault="007B4CFA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работ выявилась необходимость о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>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ия 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>зем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810AD0">
        <w:rPr>
          <w:rFonts w:ascii="Times New Roman" w:hAnsi="Times New Roman" w:cs="Times New Roman"/>
          <w:bCs/>
          <w:sz w:val="28"/>
          <w:szCs w:val="28"/>
        </w:rPr>
        <w:t>под существу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обильны</w:t>
      </w:r>
      <w:r w:rsidR="00810AD0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810AD0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 xml:space="preserve"> располож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>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>на территории нижеперечисленных кадастровых квартал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1F638B" w:rsidRPr="00E313C2">
        <w:rPr>
          <w:rFonts w:ascii="Times New Roman" w:hAnsi="Times New Roman" w:cs="Times New Roman"/>
          <w:bCs/>
          <w:sz w:val="28"/>
          <w:szCs w:val="28"/>
        </w:rPr>
        <w:t>:</w:t>
      </w:r>
      <w:r w:rsidR="00270384" w:rsidRPr="00E313C2">
        <w:rPr>
          <w:sz w:val="28"/>
          <w:szCs w:val="28"/>
        </w:rPr>
        <w:t xml:space="preserve"> </w:t>
      </w:r>
      <w:r w:rsidR="00270384" w:rsidRPr="00E313C2">
        <w:rPr>
          <w:rFonts w:ascii="Times New Roman" w:hAnsi="Times New Roman" w:cs="Times New Roman"/>
          <w:bCs/>
          <w:sz w:val="28"/>
          <w:szCs w:val="28"/>
        </w:rPr>
        <w:t>10:12:0030501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Кетроваара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270384" w:rsidRPr="00E313C2">
        <w:rPr>
          <w:rFonts w:ascii="Times New Roman" w:hAnsi="Times New Roman" w:cs="Times New Roman"/>
          <w:bCs/>
          <w:sz w:val="28"/>
          <w:szCs w:val="28"/>
        </w:rPr>
        <w:t xml:space="preserve"> 10:12:0051202, 10:12:0051201, 10:12:0051203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Алхо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270384" w:rsidRPr="00E313C2">
        <w:rPr>
          <w:rFonts w:ascii="Times New Roman" w:hAnsi="Times New Roman" w:cs="Times New Roman"/>
          <w:bCs/>
          <w:sz w:val="28"/>
          <w:szCs w:val="28"/>
        </w:rPr>
        <w:t xml:space="preserve"> 10:12:0030301, 10:12:0030302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Вялимяки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270384" w:rsidRPr="00E313C2">
        <w:rPr>
          <w:rFonts w:ascii="Times New Roman" w:hAnsi="Times New Roman" w:cs="Times New Roman"/>
          <w:bCs/>
          <w:sz w:val="28"/>
          <w:szCs w:val="28"/>
        </w:rPr>
        <w:t xml:space="preserve"> 10:12:0031001, 10:12:0030801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Костамоярви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270384" w:rsidRPr="00E313C2">
        <w:rPr>
          <w:rFonts w:ascii="Times New Roman" w:hAnsi="Times New Roman" w:cs="Times New Roman"/>
          <w:bCs/>
          <w:sz w:val="28"/>
          <w:szCs w:val="28"/>
        </w:rPr>
        <w:t xml:space="preserve"> 10:12:0031001, 10:12:0031002, 10:12:0021101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>,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 10:12:0021103,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10:12:0021102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Лумиваара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>10:12:0020501, 10:12:0020502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. Нива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 xml:space="preserve"> 10:12:0050701</w:t>
      </w:r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874" w:rsidRPr="00E313C2">
        <w:rPr>
          <w:rFonts w:ascii="Times New Roman" w:hAnsi="Times New Roman" w:cs="Times New Roman"/>
          <w:bCs/>
          <w:sz w:val="28"/>
          <w:szCs w:val="28"/>
        </w:rPr>
        <w:t>Терву</w:t>
      </w:r>
      <w:proofErr w:type="spellEnd"/>
      <w:r w:rsidR="00397874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 xml:space="preserve"> 10:12:0050601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lastRenderedPageBreak/>
        <w:t>Пелтола);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 xml:space="preserve"> 10:12:0051001, 10:12:0051002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Ласанен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 xml:space="preserve"> 10:12:022202, 10:12:022203, 10:12:022204, 10:12:051301, 10:12:031002, 10:12:0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0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>51302, 10:12:0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0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>51303, 10:12:0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0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>41002, 10:12:041003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, 10:12:0041001, 10:12:0041002, 10:12:0022201, 10:12:0022203, 10:12:0022204,10:12:0051301,10:12:0031002, 10:12:0030107, 10:12:0030102, 10:12:0030106, 10:12:0031001 (земли транспорта…);</w:t>
      </w:r>
      <w:r w:rsidR="0037459B" w:rsidRPr="00E31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>10:12:0031002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Соскуа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50110, 10:12:0050104, 10:12:0050108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Куркиеки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31001, 10:12:0031701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Сорье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40601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Тиурула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40401, 10:12:0040402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Хауккаваара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40101,  10:12:0040102, 10:12:0040104, 10:12:0040105, 10:12:0040107, 10:12:0040108, 10:12:0040109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Хийтола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40301, 10:12:0040302, 10:12:0040303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Ринтала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50201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Хухтерву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50402, 10:12:0050404, 10:12:0050403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Терваярви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; 10:12:0030102, 10:12:0030104, 10:12:0030105, 10:12:0030103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. Элисенваара); 10:12:0011902, 10:12:0011901, 10:12:0012002, 10:12:0011201, 10:12:0012107, 10:12:0012106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. Лахденпохья)</w:t>
      </w:r>
      <w:r w:rsidR="00CD0A56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 10:12:0030501, 10:12:0030502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Кетроваара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D0A56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 10:12:0040203, 10:12:0040201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Тоунан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D0A56" w:rsidRPr="00E313C2">
        <w:rPr>
          <w:rFonts w:ascii="Times New Roman" w:hAnsi="Times New Roman" w:cs="Times New Roman"/>
          <w:bCs/>
          <w:sz w:val="28"/>
          <w:szCs w:val="28"/>
        </w:rPr>
        <w:t>;</w:t>
      </w:r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 10:12:0030203, 10:12:0030102, 10:12:0030204 (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н.</w:t>
      </w:r>
      <w:r w:rsidR="003D6E37" w:rsidRPr="00E313C2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F2335" w:rsidRPr="00E313C2">
        <w:rPr>
          <w:rFonts w:ascii="Times New Roman" w:hAnsi="Times New Roman" w:cs="Times New Roman"/>
          <w:bCs/>
          <w:sz w:val="28"/>
          <w:szCs w:val="28"/>
        </w:rPr>
        <w:t>Эстерло</w:t>
      </w:r>
      <w:proofErr w:type="spellEnd"/>
      <w:r w:rsidR="00CF2335" w:rsidRPr="00E313C2">
        <w:rPr>
          <w:rFonts w:ascii="Times New Roman" w:hAnsi="Times New Roman" w:cs="Times New Roman"/>
          <w:bCs/>
          <w:sz w:val="28"/>
          <w:szCs w:val="28"/>
        </w:rPr>
        <w:t>)</w:t>
      </w:r>
      <w:r w:rsidR="00CD0A56" w:rsidRPr="00E313C2">
        <w:rPr>
          <w:rFonts w:ascii="Times New Roman" w:hAnsi="Times New Roman" w:cs="Times New Roman"/>
          <w:bCs/>
          <w:sz w:val="28"/>
          <w:szCs w:val="28"/>
        </w:rPr>
        <w:t>; 10:12:0041003 (</w:t>
      </w:r>
      <w:proofErr w:type="spellStart"/>
      <w:r w:rsidR="00CD0A56" w:rsidRPr="00E313C2">
        <w:rPr>
          <w:rFonts w:ascii="Times New Roman" w:hAnsi="Times New Roman" w:cs="Times New Roman"/>
          <w:bCs/>
          <w:sz w:val="28"/>
          <w:szCs w:val="28"/>
        </w:rPr>
        <w:t>н.</w:t>
      </w:r>
      <w:r w:rsidR="003D6E37" w:rsidRPr="00E313C2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CD0A56" w:rsidRPr="00E313C2">
        <w:rPr>
          <w:rFonts w:ascii="Times New Roman" w:hAnsi="Times New Roman" w:cs="Times New Roman"/>
          <w:bCs/>
          <w:sz w:val="28"/>
          <w:szCs w:val="28"/>
        </w:rPr>
        <w:t>. Куликово); 10:12:0050502, 10:12:0050501 (</w:t>
      </w:r>
      <w:proofErr w:type="spellStart"/>
      <w:r w:rsidR="00CD0A56"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CD0A56"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D0A56" w:rsidRPr="00E313C2">
        <w:rPr>
          <w:rFonts w:ascii="Times New Roman" w:hAnsi="Times New Roman" w:cs="Times New Roman"/>
          <w:bCs/>
          <w:sz w:val="28"/>
          <w:szCs w:val="28"/>
        </w:rPr>
        <w:t>Ихоярвенкюля</w:t>
      </w:r>
      <w:proofErr w:type="spellEnd"/>
      <w:r w:rsidR="00CD0A56" w:rsidRPr="00E313C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731239" w14:textId="77777777" w:rsidR="00EE79A5" w:rsidRPr="00E313C2" w:rsidRDefault="00EE79A5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D75FA" w14:textId="0B827BF7" w:rsidR="001F638B" w:rsidRPr="00EE79A5" w:rsidRDefault="007B4CFA" w:rsidP="00EE79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A5">
        <w:rPr>
          <w:rFonts w:ascii="Times New Roman" w:hAnsi="Times New Roman" w:cs="Times New Roman"/>
          <w:b/>
          <w:sz w:val="28"/>
          <w:szCs w:val="28"/>
        </w:rPr>
        <w:t xml:space="preserve">КАДАСТРОВЫЕ НОМЕРА СМЕЖНЫХ ЗЕМЕЛЬНЫХ УЧАСТКОВ, С ПРАВООБЛАДАТЕЛЯМИ КОТОРЫХ ТРЕБУЕТСЯ СОГЛАСОВАНИЕ МЕСТОПОЛОЖЕНИЯ ГРАНИЦ </w:t>
      </w:r>
      <w:r w:rsidR="00EE79A5" w:rsidRPr="00EE79A5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3D6E37" w:rsidRPr="00EE79A5">
        <w:rPr>
          <w:rFonts w:ascii="Times New Roman" w:hAnsi="Times New Roman" w:cs="Times New Roman"/>
          <w:b/>
          <w:sz w:val="28"/>
          <w:szCs w:val="28"/>
        </w:rPr>
        <w:t>:</w:t>
      </w:r>
    </w:p>
    <w:p w14:paraId="0BB34453" w14:textId="586CDAF1" w:rsidR="004639F3" w:rsidRPr="00B957CA" w:rsidRDefault="0032491D" w:rsidP="00FC75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3C2">
        <w:rPr>
          <w:rFonts w:ascii="Times New Roman" w:hAnsi="Times New Roman" w:cs="Times New Roman"/>
          <w:b/>
          <w:sz w:val="28"/>
          <w:szCs w:val="28"/>
          <w:u w:val="single"/>
        </w:rPr>
        <w:t>Земли сельскохозяйственного назначения</w:t>
      </w:r>
      <w:r w:rsidRPr="00E313C2">
        <w:rPr>
          <w:rFonts w:ascii="Times New Roman" w:hAnsi="Times New Roman" w:cs="Times New Roman"/>
          <w:bCs/>
          <w:sz w:val="28"/>
          <w:szCs w:val="28"/>
        </w:rPr>
        <w:t>: 10:12:0031001:1508, 10:12:0031001:1506, 10:12:0031001:1510, 10:12:0031001:1504, 10:12:0031001:1502, 10:12:0031001:1513, 10:12:0031001:382, 10:12:0031001:1417,</w:t>
      </w:r>
      <w:r w:rsidR="00A041D3" w:rsidRPr="00E313C2">
        <w:rPr>
          <w:rFonts w:ascii="Times New Roman" w:hAnsi="Times New Roman" w:cs="Times New Roman"/>
          <w:bCs/>
          <w:sz w:val="28"/>
          <w:szCs w:val="28"/>
        </w:rPr>
        <w:t xml:space="preserve"> 10:12:0022204:564, 10:12:0022204:562, 10:12:0022204:558, 10:12:0022204:560, 10:12:0022204:559, 10:12:0022204:545, 10:12:0022204:544</w:t>
      </w:r>
      <w:r w:rsidR="00075F53" w:rsidRPr="00E313C2">
        <w:rPr>
          <w:rFonts w:ascii="Times New Roman" w:hAnsi="Times New Roman" w:cs="Times New Roman"/>
          <w:bCs/>
          <w:sz w:val="28"/>
          <w:szCs w:val="28"/>
        </w:rPr>
        <w:t xml:space="preserve">, 10:12:0051302:2286, </w:t>
      </w:r>
      <w:r w:rsidR="00A47ADC" w:rsidRPr="00E313C2">
        <w:rPr>
          <w:rFonts w:ascii="Times New Roman" w:hAnsi="Times New Roman" w:cs="Times New Roman"/>
          <w:bCs/>
          <w:sz w:val="28"/>
          <w:szCs w:val="28"/>
        </w:rPr>
        <w:t xml:space="preserve">10:12:0000000:182 (вх.10:12:0051302:803), </w:t>
      </w:r>
      <w:r w:rsidR="00D34D3D" w:rsidRPr="00E313C2">
        <w:rPr>
          <w:rFonts w:ascii="Times New Roman" w:hAnsi="Times New Roman" w:cs="Times New Roman"/>
          <w:bCs/>
          <w:sz w:val="28"/>
          <w:szCs w:val="28"/>
        </w:rPr>
        <w:t>10:12:0022204:2081, 10:12:0022204:2137, 10:12:0022204:1024, 10:12:0022204:416, 10:12:0022204:2390, 10:12:0022204:2360, 10:12:0022204:2118, 10:12:0022204:495, 10:12:0022204:2304, 10:12:0022204:502, 10:12:0022204:694, 10:12:0022204:685, 10:12:0022204:1314, 10:12:0022204:1891, 10:12:0022204:1933, 10:12:0022204:2171, 10:12:0022204:995, 10:12:0022204:405, 10:12:0022204:21, 10:12:0022204:2060, 10:12:0022204:1823, 10:12:0022204:1996, 10:12:0021001:50, 10:12:0022204:1341, 10:12:0022204:2229, 10:12:0022204:2230, 10:12:0022204:1328, 10:12:0022204:1327, 10:12:0022204:1326, 10:12:0022204:1544, 10:12:0022204:2051, 10:12:0022204:2050</w:t>
      </w:r>
      <w:r w:rsidR="00291FAB" w:rsidRPr="00E313C2">
        <w:rPr>
          <w:rFonts w:ascii="Times New Roman" w:hAnsi="Times New Roman" w:cs="Times New Roman"/>
          <w:bCs/>
          <w:sz w:val="28"/>
          <w:szCs w:val="28"/>
        </w:rPr>
        <w:t>, 10:12:0022204:2247, 10:12:0022204:2273</w:t>
      </w:r>
      <w:r w:rsidR="0017033F" w:rsidRPr="00E313C2">
        <w:rPr>
          <w:rFonts w:ascii="Times New Roman" w:hAnsi="Times New Roman" w:cs="Times New Roman"/>
          <w:bCs/>
          <w:sz w:val="28"/>
          <w:szCs w:val="28"/>
        </w:rPr>
        <w:t>, 10:12:0022204:567, 10:12:0022204:645</w:t>
      </w:r>
      <w:r w:rsidR="0017033F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33F" w:rsidRPr="00E313C2">
        <w:rPr>
          <w:rFonts w:ascii="Times New Roman" w:hAnsi="Times New Roman" w:cs="Times New Roman"/>
          <w:bCs/>
          <w:sz w:val="28"/>
          <w:szCs w:val="28"/>
        </w:rPr>
        <w:t xml:space="preserve">10:12:0022204:2124, 10:12:0000000:5805, </w:t>
      </w:r>
      <w:r w:rsidR="0017033F" w:rsidRPr="00E313C2">
        <w:rPr>
          <w:rFonts w:ascii="Times New Roman" w:hAnsi="Times New Roman" w:cs="Times New Roman"/>
          <w:bCs/>
          <w:sz w:val="28"/>
          <w:szCs w:val="28"/>
        </w:rPr>
        <w:lastRenderedPageBreak/>
        <w:t>10:12:0022204:2353</w:t>
      </w:r>
      <w:r w:rsidR="005A456A" w:rsidRPr="00E313C2">
        <w:rPr>
          <w:rFonts w:ascii="Times New Roman" w:hAnsi="Times New Roman" w:cs="Times New Roman"/>
          <w:bCs/>
          <w:sz w:val="28"/>
          <w:szCs w:val="28"/>
        </w:rPr>
        <w:t xml:space="preserve">, 10:12:0022204:2042, </w:t>
      </w:r>
      <w:r w:rsidR="00457304" w:rsidRPr="00E313C2">
        <w:rPr>
          <w:rFonts w:ascii="Times New Roman" w:hAnsi="Times New Roman" w:cs="Times New Roman"/>
          <w:bCs/>
          <w:sz w:val="28"/>
          <w:szCs w:val="28"/>
        </w:rPr>
        <w:t>10:12:0022204:2041</w:t>
      </w:r>
      <w:r w:rsidR="008F1ECC" w:rsidRPr="00E313C2">
        <w:rPr>
          <w:rFonts w:ascii="Times New Roman" w:hAnsi="Times New Roman" w:cs="Times New Roman"/>
          <w:bCs/>
          <w:sz w:val="28"/>
          <w:szCs w:val="28"/>
        </w:rPr>
        <w:t>, 10:12:0022204:539, 10:12:0022204:538, 10:12:0022204:2237</w:t>
      </w:r>
      <w:r w:rsidR="00774115" w:rsidRPr="00E313C2">
        <w:rPr>
          <w:rFonts w:ascii="Times New Roman" w:hAnsi="Times New Roman" w:cs="Times New Roman"/>
          <w:bCs/>
          <w:sz w:val="28"/>
          <w:szCs w:val="28"/>
        </w:rPr>
        <w:t>, 10:12:0031001:195, 10:12:0000000:59 (</w:t>
      </w:r>
      <w:proofErr w:type="spellStart"/>
      <w:r w:rsidR="00774115" w:rsidRPr="00E313C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774115" w:rsidRPr="00E313C2">
        <w:rPr>
          <w:rFonts w:ascii="Times New Roman" w:hAnsi="Times New Roman" w:cs="Times New Roman"/>
          <w:bCs/>
          <w:sz w:val="28"/>
          <w:szCs w:val="28"/>
        </w:rPr>
        <w:t xml:space="preserve">. 10:12:0031001:247), </w:t>
      </w:r>
      <w:r w:rsidR="00957A7D" w:rsidRPr="00E313C2">
        <w:rPr>
          <w:rFonts w:ascii="Times New Roman" w:hAnsi="Times New Roman" w:cs="Times New Roman"/>
          <w:bCs/>
          <w:sz w:val="28"/>
          <w:szCs w:val="28"/>
        </w:rPr>
        <w:t>10:12:0031001:1047, 10:12:0031001:1055, 10:12:0031001:1056, 10:12:0031001:1026, 10:12:0031001:1053, 10:12:0031001:1052, 10:12:0031001:1051, 10:12:0031001:1050, 10:12:0031001:1049, 10:12:0031001:1054,</w:t>
      </w:r>
      <w:r w:rsidR="00AF2996" w:rsidRPr="00E313C2">
        <w:rPr>
          <w:rFonts w:ascii="Times New Roman" w:hAnsi="Times New Roman" w:cs="Times New Roman"/>
          <w:bCs/>
          <w:sz w:val="28"/>
          <w:szCs w:val="28"/>
        </w:rPr>
        <w:t xml:space="preserve"> 10:12:0041001:420, 10:12:0041001:239</w:t>
      </w:r>
      <w:r w:rsidR="00E52BB6" w:rsidRPr="00E313C2">
        <w:rPr>
          <w:rFonts w:ascii="Times New Roman" w:hAnsi="Times New Roman" w:cs="Times New Roman"/>
          <w:bCs/>
          <w:sz w:val="28"/>
          <w:szCs w:val="28"/>
        </w:rPr>
        <w:t>, 10:12:</w:t>
      </w:r>
      <w:r w:rsidR="00952B5A" w:rsidRPr="00E313C2">
        <w:rPr>
          <w:rFonts w:ascii="Times New Roman" w:hAnsi="Times New Roman" w:cs="Times New Roman"/>
          <w:bCs/>
          <w:sz w:val="28"/>
          <w:szCs w:val="28"/>
        </w:rPr>
        <w:t xml:space="preserve">0022202:782, 10:12:0022202:1043, </w:t>
      </w:r>
      <w:r w:rsidR="00BA3CAF" w:rsidRPr="00E313C2">
        <w:rPr>
          <w:rFonts w:ascii="Times New Roman" w:hAnsi="Times New Roman" w:cs="Times New Roman"/>
          <w:bCs/>
          <w:sz w:val="28"/>
          <w:szCs w:val="28"/>
        </w:rPr>
        <w:t xml:space="preserve"> 10:12:0022201:923, </w:t>
      </w:r>
      <w:r w:rsidR="00BF2BF0" w:rsidRPr="00E313C2">
        <w:rPr>
          <w:rFonts w:ascii="Times New Roman" w:hAnsi="Times New Roman" w:cs="Times New Roman"/>
          <w:bCs/>
          <w:sz w:val="28"/>
          <w:szCs w:val="28"/>
        </w:rPr>
        <w:t>10:12:0000000:127 (</w:t>
      </w:r>
      <w:proofErr w:type="spellStart"/>
      <w:r w:rsidR="00BF2BF0" w:rsidRPr="00E313C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BF2BF0" w:rsidRPr="00E313C2">
        <w:rPr>
          <w:rFonts w:ascii="Times New Roman" w:hAnsi="Times New Roman" w:cs="Times New Roman"/>
          <w:bCs/>
          <w:sz w:val="28"/>
          <w:szCs w:val="28"/>
        </w:rPr>
        <w:t>. 10:12:0022202:928</w:t>
      </w:r>
      <w:r w:rsidR="00254F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4F02" w:rsidRPr="00E313C2">
        <w:rPr>
          <w:rFonts w:ascii="Times New Roman" w:hAnsi="Times New Roman" w:cs="Times New Roman"/>
          <w:bCs/>
          <w:sz w:val="28"/>
          <w:szCs w:val="28"/>
        </w:rPr>
        <w:t>10:12:0022202:9</w:t>
      </w:r>
      <w:r w:rsidR="00254F02">
        <w:rPr>
          <w:rFonts w:ascii="Times New Roman" w:hAnsi="Times New Roman" w:cs="Times New Roman"/>
          <w:bCs/>
          <w:sz w:val="28"/>
          <w:szCs w:val="28"/>
        </w:rPr>
        <w:t>38</w:t>
      </w:r>
      <w:r w:rsidR="00BF2BF0" w:rsidRPr="00E313C2">
        <w:rPr>
          <w:rFonts w:ascii="Times New Roman" w:hAnsi="Times New Roman" w:cs="Times New Roman"/>
          <w:bCs/>
          <w:sz w:val="28"/>
          <w:szCs w:val="28"/>
        </w:rPr>
        <w:t>), 10:12:0000000:158 (</w:t>
      </w:r>
      <w:proofErr w:type="spellStart"/>
      <w:r w:rsidR="00BF2BF0" w:rsidRPr="00E313C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BF2BF0" w:rsidRPr="00E313C2">
        <w:rPr>
          <w:rFonts w:ascii="Times New Roman" w:hAnsi="Times New Roman" w:cs="Times New Roman"/>
          <w:bCs/>
          <w:sz w:val="28"/>
          <w:szCs w:val="28"/>
        </w:rPr>
        <w:t>. 10:12:0022202:796</w:t>
      </w:r>
      <w:r w:rsidR="00D00CCB" w:rsidRPr="00E313C2">
        <w:rPr>
          <w:rFonts w:ascii="Times New Roman" w:hAnsi="Times New Roman" w:cs="Times New Roman"/>
          <w:bCs/>
          <w:sz w:val="28"/>
          <w:szCs w:val="28"/>
        </w:rPr>
        <w:t>, 10:12:0022202:794, 10:12:0022202:793, 10:12:0022202:792, 10:12:0022202:791, 10:12:0022202:790, 10:12:0022202:789</w:t>
      </w:r>
      <w:r w:rsidR="00BF2BF0" w:rsidRPr="00E313C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859A0" w:rsidRPr="00E313C2">
        <w:rPr>
          <w:rFonts w:ascii="Times New Roman" w:hAnsi="Times New Roman" w:cs="Times New Roman"/>
          <w:bCs/>
          <w:sz w:val="28"/>
          <w:szCs w:val="28"/>
        </w:rPr>
        <w:t xml:space="preserve">10:12:0022202:1037, 10:12:0022202:777, </w:t>
      </w:r>
      <w:r w:rsidR="00F5716A" w:rsidRPr="00E313C2">
        <w:rPr>
          <w:rFonts w:ascii="Times New Roman" w:hAnsi="Times New Roman" w:cs="Times New Roman"/>
          <w:bCs/>
          <w:sz w:val="28"/>
          <w:szCs w:val="28"/>
        </w:rPr>
        <w:t xml:space="preserve">10:12:002201:821, </w:t>
      </w:r>
      <w:r w:rsidR="00E313C2" w:rsidRPr="00E313C2">
        <w:rPr>
          <w:rFonts w:ascii="Times New Roman" w:hAnsi="Times New Roman" w:cs="Times New Roman"/>
          <w:bCs/>
          <w:sz w:val="28"/>
          <w:szCs w:val="28"/>
        </w:rPr>
        <w:t xml:space="preserve">10:12:0000000:126 (вх.10:12:0031002:214), 10:12:0031002:927, 10:12:0031002:487, </w:t>
      </w:r>
      <w:r w:rsidR="00E313C2">
        <w:rPr>
          <w:rFonts w:ascii="Times New Roman" w:hAnsi="Times New Roman" w:cs="Times New Roman"/>
          <w:bCs/>
          <w:sz w:val="28"/>
          <w:szCs w:val="28"/>
        </w:rPr>
        <w:t xml:space="preserve">10:12:0051302:2131, 10:12:0051302:1847, </w:t>
      </w:r>
      <w:r w:rsidR="00F66A17">
        <w:rPr>
          <w:rFonts w:ascii="Times New Roman" w:hAnsi="Times New Roman" w:cs="Times New Roman"/>
          <w:bCs/>
          <w:sz w:val="28"/>
          <w:szCs w:val="28"/>
        </w:rPr>
        <w:t>10:12:0022202:2834, 10:12:0022202:299, 10:12:0022202:300, 10:12:0022202:563, 10:12:0022202:565, 10:12:0022202:327</w:t>
      </w:r>
      <w:r w:rsidR="00254F02">
        <w:rPr>
          <w:rFonts w:ascii="Times New Roman" w:hAnsi="Times New Roman" w:cs="Times New Roman"/>
          <w:bCs/>
          <w:sz w:val="28"/>
          <w:szCs w:val="28"/>
        </w:rPr>
        <w:t>, 10:12:0022202:1811, 10:12:0022202:821, 10:12:0022202:2899, 10:12:0022202:1205, 10:12:0022202:1810,</w:t>
      </w:r>
      <w:r w:rsidR="00254F02" w:rsidRPr="00254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F02">
        <w:rPr>
          <w:rFonts w:ascii="Times New Roman" w:hAnsi="Times New Roman" w:cs="Times New Roman"/>
          <w:bCs/>
          <w:sz w:val="28"/>
          <w:szCs w:val="28"/>
        </w:rPr>
        <w:t xml:space="preserve">10:12:0022202:1204, </w:t>
      </w:r>
      <w:r w:rsidR="002B6186">
        <w:rPr>
          <w:rFonts w:ascii="Times New Roman" w:hAnsi="Times New Roman" w:cs="Times New Roman"/>
          <w:bCs/>
          <w:sz w:val="28"/>
          <w:szCs w:val="28"/>
        </w:rPr>
        <w:t>10:12:0022202:567, 10:12:0022202:568, 10:12:0022202:1943, 10:12:0022202:3231, 10:12:0022202:1219, 10:12:0022202:1218, 10:12:0022202:3270, 10:12:0000000:5119, 10:12:0000000:5120, 10:12:0022202:1400, 10:12:0022202:5126, 10:12:0022202:5127, 10:12:0022202:1025, 10:12:0022202:838, 10:12:0022202:2837</w:t>
      </w:r>
      <w:r w:rsidR="00642AA3">
        <w:rPr>
          <w:rFonts w:ascii="Times New Roman" w:hAnsi="Times New Roman" w:cs="Times New Roman"/>
          <w:bCs/>
          <w:sz w:val="28"/>
          <w:szCs w:val="28"/>
        </w:rPr>
        <w:t>, 10:12:0051301:2175, 10:12:0051301:3598, 10:12:0051301:3599, 10:12:0051301:3591, 10:12:0051301:3606, 10:12:0051301:3594, 10:12:0051302:2733, 10:12:0051301:3601, 10:12:0051301:3605, 10:12:0051301:3606, 10:12:0051301:3607</w:t>
      </w:r>
      <w:r w:rsidR="0055198A">
        <w:rPr>
          <w:rFonts w:ascii="Times New Roman" w:hAnsi="Times New Roman" w:cs="Times New Roman"/>
          <w:bCs/>
          <w:sz w:val="28"/>
          <w:szCs w:val="28"/>
        </w:rPr>
        <w:t>, 10:</w:t>
      </w:r>
      <w:r w:rsidR="00AB6476">
        <w:rPr>
          <w:rFonts w:ascii="Times New Roman" w:hAnsi="Times New Roman" w:cs="Times New Roman"/>
          <w:bCs/>
          <w:sz w:val="28"/>
          <w:szCs w:val="28"/>
        </w:rPr>
        <w:t>12:0051302:1078, 10:12:0051302:2904, 10:12:0051302:2146, 10:12:0051302:5752, 10:12:0051302:5751, 10:12:0051302:2867, 10:12:0051302:2869, 10:12:0051302:2871, 10:12:0051302:4582, 10:12:0051302:3718, 10:12:0051302:3719, 10:12:0051302:3731, 10:12:0051302:732, 10:12:0051302:1779, 10:12:0051302:489, 10:12:0051302:2865</w:t>
      </w:r>
      <w:r w:rsidR="00FC75BE">
        <w:rPr>
          <w:rFonts w:ascii="Times New Roman" w:hAnsi="Times New Roman" w:cs="Times New Roman"/>
          <w:bCs/>
          <w:sz w:val="28"/>
          <w:szCs w:val="28"/>
        </w:rPr>
        <w:t>, 10:12:0051303:252, 10:12:0051303:73, 10:12:0051303:503, 10:12:0051303:1324, 10:12:0051303:557</w:t>
      </w:r>
      <w:r w:rsidR="00BE4ACA">
        <w:rPr>
          <w:rFonts w:ascii="Times New Roman" w:hAnsi="Times New Roman" w:cs="Times New Roman"/>
          <w:bCs/>
          <w:sz w:val="28"/>
          <w:szCs w:val="28"/>
        </w:rPr>
        <w:t>, 10:12:0051301:1236, 10:12:0051301:702</w:t>
      </w:r>
      <w:r w:rsidR="006F1ED5">
        <w:rPr>
          <w:rFonts w:ascii="Times New Roman" w:hAnsi="Times New Roman" w:cs="Times New Roman"/>
          <w:bCs/>
          <w:sz w:val="28"/>
          <w:szCs w:val="28"/>
        </w:rPr>
        <w:t>, 10:12:0031002:270, 10:12:0000000:5232</w:t>
      </w:r>
      <w:r w:rsidR="003A31A8">
        <w:rPr>
          <w:rFonts w:ascii="Times New Roman" w:hAnsi="Times New Roman" w:cs="Times New Roman"/>
          <w:bCs/>
          <w:sz w:val="28"/>
          <w:szCs w:val="28"/>
        </w:rPr>
        <w:t xml:space="preserve">, 10:12:0041001:298, </w:t>
      </w:r>
      <w:r w:rsidR="002B1662">
        <w:rPr>
          <w:rFonts w:ascii="Times New Roman" w:hAnsi="Times New Roman" w:cs="Times New Roman"/>
          <w:bCs/>
          <w:sz w:val="28"/>
          <w:szCs w:val="28"/>
        </w:rPr>
        <w:t>10:12:0041001:510, 10:12:0041001:179, 10:12:0041001:175, 10:12:0000000:104 (вх.10:12:0041001:356, 10:12:0041001:370, 10:12:0041001:367, 10:12:0041001:366, 10:12:0041001:363, 10:12:0041001:362, 10:12:0041001:357, 10:12:0041001:371)</w:t>
      </w:r>
      <w:r w:rsidR="001D11AA">
        <w:rPr>
          <w:rFonts w:ascii="Times New Roman" w:hAnsi="Times New Roman" w:cs="Times New Roman"/>
          <w:bCs/>
          <w:sz w:val="28"/>
          <w:szCs w:val="28"/>
        </w:rPr>
        <w:t xml:space="preserve">, 10:12:0022203:205, 10:12:0022203:204, </w:t>
      </w:r>
      <w:r w:rsidR="001D11AA">
        <w:rPr>
          <w:rFonts w:ascii="Times New Roman" w:hAnsi="Times New Roman" w:cs="Times New Roman"/>
          <w:bCs/>
          <w:sz w:val="28"/>
          <w:szCs w:val="28"/>
        </w:rPr>
        <w:lastRenderedPageBreak/>
        <w:t>10:12:0022203:203, 10:12:0022203:209</w:t>
      </w:r>
      <w:r w:rsidR="00813ED2">
        <w:rPr>
          <w:rFonts w:ascii="Times New Roman" w:hAnsi="Times New Roman" w:cs="Times New Roman"/>
          <w:bCs/>
          <w:sz w:val="28"/>
          <w:szCs w:val="28"/>
        </w:rPr>
        <w:t>, 10:10:0010142:36, 10:10:0010142:40, 10:12:0051303:85, 10:10:0010142:210, 10:10:0010142:30, 10:10:0010142:41, 10:10:0010142:32</w:t>
      </w:r>
      <w:r w:rsidR="00A25EA2">
        <w:rPr>
          <w:rFonts w:ascii="Times New Roman" w:hAnsi="Times New Roman" w:cs="Times New Roman"/>
          <w:bCs/>
          <w:sz w:val="28"/>
          <w:szCs w:val="28"/>
        </w:rPr>
        <w:t>, 10:12:0031001:1354, 10:12:0031001:1400, 10:12:0031001:1368, 10:12:0031001:207, 10:12:0031001:513, 10:12:0031001:522, 10:12:0031001:489, 10:12:0031001:490, 10:12:0031001:488, 10:12:0031001:460</w:t>
      </w:r>
      <w:r w:rsidR="005D4924">
        <w:rPr>
          <w:rFonts w:ascii="Times New Roman" w:hAnsi="Times New Roman" w:cs="Times New Roman"/>
          <w:bCs/>
          <w:sz w:val="28"/>
          <w:szCs w:val="28"/>
        </w:rPr>
        <w:t>, 10:12:0041002:242, 10:12:0041002:241, 10:12:0041002:153, 10:12:0041001:6, 10:12:0041001:249, 10:12:0041001:248, 10:12:0041001:676, 10:12:0041001:673, 10:12:0041001:674, 10:12:0041001:675, 10:12:0041001:1165, 10:12:0041001:1164, 10:12:0041001:650, 10:12:0041001:166, 10:12:0041001:165, 10:12:0041001:268, 10:12:0041001:441, 10:12:0041001:256, 10:12:0041001:258</w:t>
      </w:r>
      <w:r w:rsidR="000B0173">
        <w:rPr>
          <w:rFonts w:ascii="Times New Roman" w:hAnsi="Times New Roman" w:cs="Times New Roman"/>
          <w:bCs/>
          <w:sz w:val="28"/>
          <w:szCs w:val="28"/>
        </w:rPr>
        <w:t>, 10:12:0022202:1915, 10:12:0000000:158 (</w:t>
      </w:r>
      <w:proofErr w:type="spellStart"/>
      <w:r w:rsidR="000B0173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0B0173">
        <w:rPr>
          <w:rFonts w:ascii="Times New Roman" w:hAnsi="Times New Roman" w:cs="Times New Roman"/>
          <w:bCs/>
          <w:sz w:val="28"/>
          <w:szCs w:val="28"/>
        </w:rPr>
        <w:t>. 10:12:0022202:803), 10:12:0022202:837, 10:12:0022202:1154, 10:12:0022202:896, 10:12:0022202:891, 10:12:0022202:904, 10:12:0022202:890,</w:t>
      </w:r>
      <w:r w:rsidR="00557FD8">
        <w:rPr>
          <w:rFonts w:ascii="Times New Roman" w:hAnsi="Times New Roman" w:cs="Times New Roman"/>
          <w:bCs/>
          <w:sz w:val="28"/>
          <w:szCs w:val="28"/>
        </w:rPr>
        <w:t xml:space="preserve"> 10:12:0041001:208, 10:12:0041001:205, 10:12:0041001:202, 10:12:0041001:197, 10:12:0041001:195, 10:12:0041001:194</w:t>
      </w:r>
      <w:r w:rsidR="00330BBD">
        <w:rPr>
          <w:rFonts w:ascii="Times New Roman" w:hAnsi="Times New Roman" w:cs="Times New Roman"/>
          <w:bCs/>
          <w:sz w:val="28"/>
          <w:szCs w:val="28"/>
        </w:rPr>
        <w:t>, 10:12:0022204:357, 10:12:0022204:2250, 10:12:0022204:1694, 10:12:0000000:160 (</w:t>
      </w:r>
      <w:proofErr w:type="spellStart"/>
      <w:r w:rsidR="00330BBD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330BBD">
        <w:rPr>
          <w:rFonts w:ascii="Times New Roman" w:hAnsi="Times New Roman" w:cs="Times New Roman"/>
          <w:bCs/>
          <w:sz w:val="28"/>
          <w:szCs w:val="28"/>
        </w:rPr>
        <w:t>. 10:12:0051301:728, 10:12:0051301:798), 10:12:0051301:4334, 10:12:0051301:4342, 10:12:0051301:4328, 10:12:0051301:4346, 10:12:0051301:4341, 10:12:0051301:4325, 10:12:0051301:1115, 10:12:0051301:568, 10:12:0051301:1391, 10:12:0000000:128 (</w:t>
      </w:r>
      <w:r w:rsidR="00B957CA">
        <w:rPr>
          <w:rFonts w:ascii="Times New Roman" w:hAnsi="Times New Roman" w:cs="Times New Roman"/>
          <w:bCs/>
          <w:sz w:val="28"/>
          <w:szCs w:val="28"/>
        </w:rPr>
        <w:t>10:12:</w:t>
      </w:r>
      <w:r w:rsidR="00B957CA" w:rsidRPr="00B957CA">
        <w:rPr>
          <w:rFonts w:ascii="Times New Roman" w:hAnsi="Times New Roman" w:cs="Times New Roman"/>
          <w:bCs/>
          <w:sz w:val="28"/>
          <w:szCs w:val="28"/>
        </w:rPr>
        <w:t>0051301</w:t>
      </w:r>
      <w:r w:rsidR="00B957CA">
        <w:rPr>
          <w:rFonts w:ascii="Times New Roman" w:hAnsi="Times New Roman" w:cs="Times New Roman"/>
          <w:bCs/>
          <w:sz w:val="28"/>
          <w:szCs w:val="28"/>
        </w:rPr>
        <w:t>:587, 10:12:</w:t>
      </w:r>
      <w:r w:rsidR="00B957CA" w:rsidRPr="00B957CA">
        <w:rPr>
          <w:rFonts w:ascii="Times New Roman" w:hAnsi="Times New Roman" w:cs="Times New Roman"/>
          <w:bCs/>
          <w:sz w:val="28"/>
          <w:szCs w:val="28"/>
        </w:rPr>
        <w:t>0051301</w:t>
      </w:r>
      <w:r w:rsidR="00B957CA">
        <w:rPr>
          <w:rFonts w:ascii="Times New Roman" w:hAnsi="Times New Roman" w:cs="Times New Roman"/>
          <w:bCs/>
          <w:sz w:val="28"/>
          <w:szCs w:val="28"/>
        </w:rPr>
        <w:t>:583), 10:12:0031002:541, 10:12:0031002:198, 10:12:0031002:1048, 10:12:0031002:1047,  10:12:0031002:1046, 10:12:0031002:1045, 10:12:0031002:1040, 10:12:0031002:1041, 10:12:0000000:94 (</w:t>
      </w:r>
      <w:proofErr w:type="spellStart"/>
      <w:r w:rsidR="00B957CA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B957CA">
        <w:rPr>
          <w:rFonts w:ascii="Times New Roman" w:hAnsi="Times New Roman" w:cs="Times New Roman"/>
          <w:bCs/>
          <w:sz w:val="28"/>
          <w:szCs w:val="28"/>
        </w:rPr>
        <w:t>. 10:12:0031002:196, 10:12:0031002:196)</w:t>
      </w:r>
      <w:r w:rsidR="00B96BFF">
        <w:rPr>
          <w:rFonts w:ascii="Times New Roman" w:hAnsi="Times New Roman" w:cs="Times New Roman"/>
          <w:bCs/>
          <w:sz w:val="28"/>
          <w:szCs w:val="28"/>
        </w:rPr>
        <w:t>, 10:12:0022203:189, 10:12:0022203:213, 10:12:0022203:407, 10:12:0022201:347, 10:12:0022201:353, 10:12:0022201:398, 10:12:0022201:497, 10:12:0022201:779</w:t>
      </w:r>
      <w:r w:rsidR="004639F3">
        <w:rPr>
          <w:rFonts w:ascii="Times New Roman" w:hAnsi="Times New Roman" w:cs="Times New Roman"/>
          <w:bCs/>
          <w:sz w:val="28"/>
          <w:szCs w:val="28"/>
        </w:rPr>
        <w:t>, 10:12:0031001:449, 10:12:0031001:464, 10:12:0031001:250, 10:12:0031001:1474, 10:12:0000000:104 (</w:t>
      </w:r>
      <w:proofErr w:type="spellStart"/>
      <w:r w:rsidR="004639F3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4639F3">
        <w:rPr>
          <w:rFonts w:ascii="Times New Roman" w:hAnsi="Times New Roman" w:cs="Times New Roman"/>
          <w:bCs/>
          <w:sz w:val="28"/>
          <w:szCs w:val="28"/>
        </w:rPr>
        <w:t>. 10:12:0041001:338, 10:12:0041001:339, 10:12:0041001:346, 10:12:0041001:344, 10:12:0041001:347, 10:12:0041001:348, 10:12:0041001:350, 10:12:0041001:345, 10:12:0041001:353, 10:12:0041001:354, 10:12:0041001:351, 10:12:0041001:355, 10:12:0041001:360, 10:12:0041001:361, 10:12:0041001:368, 10:12:0041001:375, 10:12:0041001:379, 10:12:0041001:382</w:t>
      </w:r>
      <w:r w:rsidR="00FF253A">
        <w:rPr>
          <w:rFonts w:ascii="Times New Roman" w:hAnsi="Times New Roman" w:cs="Times New Roman"/>
          <w:bCs/>
          <w:sz w:val="28"/>
          <w:szCs w:val="28"/>
        </w:rPr>
        <w:t>, 10:12:0041003:191.</w:t>
      </w:r>
    </w:p>
    <w:p w14:paraId="1CB1C31E" w14:textId="7FBF79E2" w:rsidR="00A47ADC" w:rsidRPr="00E313C2" w:rsidRDefault="00A47ADC" w:rsidP="00E3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3C2">
        <w:rPr>
          <w:rFonts w:ascii="Times New Roman" w:hAnsi="Times New Roman" w:cs="Times New Roman"/>
          <w:b/>
          <w:sz w:val="28"/>
          <w:szCs w:val="28"/>
          <w:u w:val="single"/>
        </w:rPr>
        <w:t>Земли промышленности…:</w:t>
      </w:r>
      <w:r w:rsidRPr="00E313C2">
        <w:rPr>
          <w:rFonts w:ascii="Times New Roman" w:hAnsi="Times New Roman" w:cs="Times New Roman"/>
          <w:bCs/>
          <w:sz w:val="28"/>
          <w:szCs w:val="28"/>
        </w:rPr>
        <w:t xml:space="preserve"> 10:12:0000000:27 (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>. 10:12:0051302:373, 10:12:0051302:374</w:t>
      </w:r>
      <w:proofErr w:type="gramStart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5D4924">
        <w:rPr>
          <w:rFonts w:ascii="Times New Roman" w:hAnsi="Times New Roman" w:cs="Times New Roman"/>
          <w:bCs/>
          <w:sz w:val="28"/>
          <w:szCs w:val="28"/>
        </w:rPr>
        <w:t xml:space="preserve"> 10</w:t>
      </w:r>
      <w:proofErr w:type="gramEnd"/>
      <w:r w:rsidR="005D4924">
        <w:rPr>
          <w:rFonts w:ascii="Times New Roman" w:hAnsi="Times New Roman" w:cs="Times New Roman"/>
          <w:bCs/>
          <w:sz w:val="28"/>
          <w:szCs w:val="28"/>
        </w:rPr>
        <w:t>:12:0041001:241, 10:12:0041001:242, 10:12:0041001:518</w:t>
      </w:r>
      <w:r w:rsidR="000B0173">
        <w:rPr>
          <w:rFonts w:ascii="Times New Roman" w:hAnsi="Times New Roman" w:cs="Times New Roman"/>
          <w:bCs/>
          <w:sz w:val="28"/>
          <w:szCs w:val="28"/>
        </w:rPr>
        <w:t>, 10:12:0000000:34 (</w:t>
      </w:r>
      <w:proofErr w:type="spellStart"/>
      <w:r w:rsidR="000B0173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0B0173">
        <w:rPr>
          <w:rFonts w:ascii="Times New Roman" w:hAnsi="Times New Roman" w:cs="Times New Roman"/>
          <w:bCs/>
          <w:sz w:val="28"/>
          <w:szCs w:val="28"/>
        </w:rPr>
        <w:t>. 10:12:0022202:191, 10:12:0022202:195),</w:t>
      </w:r>
      <w:r w:rsidR="00676C45">
        <w:rPr>
          <w:rFonts w:ascii="Times New Roman" w:hAnsi="Times New Roman" w:cs="Times New Roman"/>
          <w:bCs/>
          <w:sz w:val="28"/>
          <w:szCs w:val="28"/>
        </w:rPr>
        <w:t xml:space="preserve"> 10:12:0031002:488, </w:t>
      </w:r>
    </w:p>
    <w:p w14:paraId="188456D5" w14:textId="4CDE879E" w:rsidR="005A456A" w:rsidRPr="000C134E" w:rsidRDefault="0032491D" w:rsidP="003E2E2F">
      <w:pPr>
        <w:jc w:val="both"/>
      </w:pPr>
      <w:r w:rsidRPr="00E90698">
        <w:rPr>
          <w:rFonts w:ascii="Times New Roman" w:hAnsi="Times New Roman" w:cs="Times New Roman"/>
          <w:b/>
          <w:sz w:val="28"/>
          <w:szCs w:val="28"/>
          <w:u w:val="single"/>
        </w:rPr>
        <w:t>Земли лесного фонда:</w:t>
      </w:r>
      <w:r w:rsidRPr="00E313C2">
        <w:rPr>
          <w:rFonts w:ascii="Times New Roman" w:hAnsi="Times New Roman" w:cs="Times New Roman"/>
          <w:bCs/>
          <w:sz w:val="28"/>
          <w:szCs w:val="28"/>
        </w:rPr>
        <w:t xml:space="preserve"> 10:12:0031002:614, 10:12:0031002:820, 10:12:0031001:1077, 10:12:0031001:1072, 10:12:0031001:1064, </w:t>
      </w:r>
      <w:r w:rsidR="00A8541E" w:rsidRPr="00E313C2">
        <w:rPr>
          <w:rFonts w:ascii="Times New Roman" w:hAnsi="Times New Roman" w:cs="Times New Roman"/>
          <w:bCs/>
          <w:sz w:val="28"/>
          <w:szCs w:val="28"/>
        </w:rPr>
        <w:lastRenderedPageBreak/>
        <w:t>10:12:0031001:1067, 10:12:0031001:1071, 10:12:0031001:1130, 10:00:0000000:135</w:t>
      </w:r>
      <w:r w:rsidR="00A47ADC" w:rsidRPr="00E313C2">
        <w:rPr>
          <w:rFonts w:ascii="Times New Roman" w:hAnsi="Times New Roman" w:cs="Times New Roman"/>
          <w:bCs/>
          <w:sz w:val="28"/>
          <w:szCs w:val="28"/>
        </w:rPr>
        <w:t>, 10:12:0000000:5250, 10:12:0011612:155, 10:12:0011607:240</w:t>
      </w:r>
      <w:r w:rsidR="00E63586" w:rsidRPr="00E313C2">
        <w:rPr>
          <w:rFonts w:ascii="Times New Roman" w:hAnsi="Times New Roman" w:cs="Times New Roman"/>
          <w:bCs/>
          <w:sz w:val="28"/>
          <w:szCs w:val="28"/>
        </w:rPr>
        <w:t>, 10:00:0000000:402, 10:12:0010907:250, 10:12:0000000:5815,</w:t>
      </w:r>
      <w:r w:rsidR="005A456A" w:rsidRPr="00E313C2">
        <w:rPr>
          <w:rFonts w:ascii="Times New Roman" w:hAnsi="Times New Roman" w:cs="Times New Roman"/>
          <w:bCs/>
          <w:sz w:val="28"/>
          <w:szCs w:val="28"/>
        </w:rPr>
        <w:t xml:space="preserve"> 10:12:0021301:33</w:t>
      </w:r>
      <w:r w:rsidR="00AF2996" w:rsidRPr="00E313C2">
        <w:rPr>
          <w:rFonts w:ascii="Times New Roman" w:hAnsi="Times New Roman" w:cs="Times New Roman"/>
          <w:bCs/>
          <w:sz w:val="28"/>
          <w:szCs w:val="28"/>
        </w:rPr>
        <w:t>, 10:12:0041001:750,</w:t>
      </w:r>
      <w:r w:rsidR="00AF2996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16A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:12:0022202:2235, </w:t>
      </w:r>
      <w:r w:rsidR="00E90698">
        <w:rPr>
          <w:rFonts w:ascii="Times New Roman" w:eastAsia="Times New Roman" w:hAnsi="Times New Roman" w:cs="Times New Roman"/>
          <w:sz w:val="28"/>
          <w:szCs w:val="28"/>
          <w:lang w:eastAsia="ru-RU"/>
        </w:rPr>
        <w:t>10:00:0000000:412, 10:00:0000000:413,</w:t>
      </w:r>
      <w:r w:rsidR="00E8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:12:0051301:2419</w:t>
      </w:r>
      <w:r w:rsidR="00A7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0:0000000:235, 10:10:0000000:415, 10:10:0000000:417, 10:10:0010142:310, 10:12:0051303:1037</w:t>
      </w:r>
      <w:r w:rsidR="0090476D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51302:2486, 10:12:0031001:1163, 10:12:0031001:1168, 10:12:0031001:1145, 10:12:0031001:1134, 10:12:0031001:1173, 10:12:0031001:1136, 10:12:0031001:1172, 10:12:0031001:1299, 10:12:0031001:1297, 10:12:0031001:1295, 10:12:0031001:1298</w:t>
      </w:r>
      <w:r w:rsidR="005D4924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00000:5277, 10:12:0041003:329, 10:12:0041003:462, 10:12:0041003:325, 10:12:0041003:328, 10:12:0041002:285, 10:12:0041002:283, 10:12:0041001:683, 10:12:0041001:687, 10:12:0041001:734, 10:12:0041001:685, 10:12:0041001:751, 10:12:0041001:881, 10:12:0041001:618</w:t>
      </w:r>
      <w:r w:rsidR="0021271F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00000:4831</w:t>
      </w:r>
      <w:r w:rsidR="0033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:12:0051301:2378, 10:12:0051301:2419, 10:12:0051301:2408, 10:12:0051301:2404, 10:12:0051301:2399, 10:00:0000000:402, 10:12:0000000:5258, 10:12:0022204:1624, 10:12:0022204:1625, 10:12:0022204:1149, 10:12:0022204:1211, </w:t>
      </w:r>
      <w:r w:rsidR="00B957CA">
        <w:rPr>
          <w:rFonts w:ascii="Times New Roman" w:eastAsia="Times New Roman" w:hAnsi="Times New Roman" w:cs="Times New Roman"/>
          <w:sz w:val="28"/>
          <w:szCs w:val="28"/>
          <w:lang w:eastAsia="ru-RU"/>
        </w:rPr>
        <w:t>10:12:0051301:2377, 10:12:0051301:2418, 10:12:0051301:2379, 10:12:0051301:2386, 10:12:0051301:2394, 10:12:0051301:2382, 10:12:0051301:2395, 10:12:0000000:5256, 10:12:0031002:619, 10:12:0031002:618, 10:12:0031002:610, 10:12:0031002:617, 10:12:0031002:610, 10:12:0031002:642, 10:12:0031002:614, 10:12:0031002:638, 10:12:0031002:643, 10:00:0000000:135</w:t>
      </w:r>
      <w:r w:rsidR="00B96BFF">
        <w:rPr>
          <w:rFonts w:ascii="Times New Roman" w:eastAsia="Times New Roman" w:hAnsi="Times New Roman" w:cs="Times New Roman"/>
          <w:sz w:val="28"/>
          <w:szCs w:val="28"/>
          <w:lang w:eastAsia="ru-RU"/>
        </w:rPr>
        <w:t>, 10:00:0000000:393, 10:00:0000000:5288, 10:00:0000000:4829, 10:12:0022201:547, 10:12:0022201:1017, 10:12:0022201:550, 10:12:0022201:554</w:t>
      </w:r>
      <w:r w:rsidR="00F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:12:0030101:84, 10:12:0000000:5243, </w:t>
      </w:r>
      <w:r w:rsidR="000C134E" w:rsidRP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2:0000000:5253, </w:t>
      </w:r>
      <w:r w:rsidR="000C134E" w:rsidRP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2:0000000:5279, </w:t>
      </w:r>
      <w:r w:rsidR="000C134E" w:rsidRP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2:0000000:5280, </w:t>
      </w:r>
      <w:r w:rsidR="000C134E" w:rsidRP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2:0000000:5246, </w:t>
      </w:r>
      <w:r w:rsidR="000C134E" w:rsidRP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2:0000000:4830, </w:t>
      </w:r>
      <w:r w:rsidR="000C134E" w:rsidRP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134E">
        <w:rPr>
          <w:rFonts w:ascii="Times New Roman" w:eastAsia="Times New Roman" w:hAnsi="Times New Roman" w:cs="Times New Roman"/>
          <w:sz w:val="28"/>
          <w:szCs w:val="28"/>
          <w:lang w:eastAsia="ru-RU"/>
        </w:rPr>
        <w:t>:12:0000000:5247, 10:12:0030204:14, 10:12:0031001:1123, 10:12:0031001:1124, 10:12:0031001:1125, 10:12:0031001:1103, 10:12:0031001:1091, 10:12:0031001:1112, 10:12:0031001:1107, 10:12:0031001:1105, 10:12:0031001:1097, 10:12:0031001:1099, 10:12:0031001:1102, 10:12:0031001:1104, 10:12:0031001:1151, 10:12:0031001:1154, 10:12:0041001:703, 10:12:0041001:697, 10:12:0041001:693, 10:12:0041001:726, 10:12:0041001:694, 10:12:0041001:748, 10:12:0041001:692, 10:12:0041001:691, 10:12:0041001:707, 10:12:0041001:688</w:t>
      </w:r>
      <w:r w:rsidR="00FF253A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51303:1006, 10:12:0051302:2486.</w:t>
      </w:r>
    </w:p>
    <w:p w14:paraId="18F16FCF" w14:textId="631831B4" w:rsidR="00E313C2" w:rsidRPr="00E313C2" w:rsidRDefault="00E313C2" w:rsidP="003E2E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емли запаса: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12:0031002:923</w:t>
      </w:r>
      <w:r w:rsidR="00814643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50901:224</w:t>
      </w:r>
      <w:r w:rsidR="0067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51301:3683</w:t>
      </w:r>
      <w:r w:rsidR="00B96BFF">
        <w:rPr>
          <w:rFonts w:ascii="Times New Roman" w:eastAsia="Times New Roman" w:hAnsi="Times New Roman" w:cs="Times New Roman"/>
          <w:sz w:val="28"/>
          <w:szCs w:val="28"/>
          <w:lang w:eastAsia="ru-RU"/>
        </w:rPr>
        <w:t>, 10:12:0022201:869</w:t>
      </w:r>
      <w:r w:rsidR="00FF2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2C42C2" w14:textId="77777777" w:rsidR="0032491D" w:rsidRPr="00E313C2" w:rsidRDefault="0032491D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емли населенных пунктов: </w:t>
      </w:r>
    </w:p>
    <w:p w14:paraId="1B909E3A" w14:textId="2B259A8F" w:rsidR="0032491D" w:rsidRPr="00E313C2" w:rsidRDefault="0032491D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Костамоярви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- 10:12:0031001:244, 10:12:0031001:279</w:t>
      </w:r>
      <w:r w:rsidR="00A8541E" w:rsidRPr="00E313C2">
        <w:rPr>
          <w:rFonts w:ascii="Times New Roman" w:hAnsi="Times New Roman" w:cs="Times New Roman"/>
          <w:bCs/>
          <w:sz w:val="28"/>
          <w:szCs w:val="28"/>
        </w:rPr>
        <w:t>, 10:12:0000000:5838, 10:12:0031001:275</w:t>
      </w:r>
      <w:r w:rsidRPr="00E313C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CA72BED" w14:textId="4587AC8F" w:rsidR="00075F53" w:rsidRPr="00E313C2" w:rsidRDefault="00075F53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Лумиваара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>- 10:12:0021101:22, 10:12:0021101:14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B9EC65" w14:textId="0ECCBD76" w:rsidR="00075F53" w:rsidRPr="00E313C2" w:rsidRDefault="00075F53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Алхо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– 10:12:0051202:1, 10:12:0051302:1858</w:t>
      </w:r>
      <w:r w:rsidR="00A47ADC" w:rsidRPr="00E313C2">
        <w:rPr>
          <w:rFonts w:ascii="Times New Roman" w:hAnsi="Times New Roman" w:cs="Times New Roman"/>
          <w:bCs/>
          <w:sz w:val="28"/>
          <w:szCs w:val="28"/>
        </w:rPr>
        <w:t>, 10:12:0051202:13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F47599" w14:textId="5ECD1900" w:rsidR="00FE6967" w:rsidRPr="00E313C2" w:rsidRDefault="00FE6967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Пайкъярвенкюля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– 10:12:0022201:973, 10:12:0022201:506, 10:12:0021502:33, 10:12:0021502:34, 10:12:0021502:35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1461C9" w14:textId="59B95DA9" w:rsidR="00EC7361" w:rsidRPr="00E313C2" w:rsidRDefault="00EC7361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Сорола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>- 10:12:0021001:41</w:t>
      </w:r>
      <w:r w:rsidR="0063380E" w:rsidRPr="00E313C2">
        <w:rPr>
          <w:rFonts w:ascii="Times New Roman" w:hAnsi="Times New Roman" w:cs="Times New Roman"/>
          <w:bCs/>
          <w:sz w:val="28"/>
          <w:szCs w:val="28"/>
        </w:rPr>
        <w:t>, 10:12:0021001:55, 10:12:0021001:68, 10:12:0021001:76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678214" w14:textId="374B096B" w:rsidR="00120EF5" w:rsidRPr="00E313C2" w:rsidRDefault="00120EF5" w:rsidP="003E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Лумиваара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- 10:12:0021102:23</w:t>
      </w:r>
      <w:r w:rsidR="0017033F" w:rsidRPr="00E313C2">
        <w:rPr>
          <w:rFonts w:ascii="Times New Roman" w:hAnsi="Times New Roman" w:cs="Times New Roman"/>
          <w:bCs/>
          <w:sz w:val="28"/>
          <w:szCs w:val="28"/>
        </w:rPr>
        <w:t>, 10:12:0021102:21, 10:12:0021102:27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541A13" w14:textId="54B50C5C" w:rsidR="00457304" w:rsidRPr="00E313C2" w:rsidRDefault="00457304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Харвия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- 10:12:0021301:20, 10:12:0021301:19, 10:12:0022204:13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6F6745" w14:textId="2E77F33A" w:rsidR="003E2E2F" w:rsidRPr="00E313C2" w:rsidRDefault="003E2E2F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Хуухканмяки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>- 10:12:0011609:26, 10:12:0011609:25, 10:12:0011609:35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  <w:r w:rsidR="00904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76D" w:rsidRPr="00E313C2">
        <w:rPr>
          <w:rFonts w:ascii="Times New Roman" w:hAnsi="Times New Roman" w:cs="Times New Roman"/>
          <w:bCs/>
          <w:sz w:val="28"/>
          <w:szCs w:val="28"/>
        </w:rPr>
        <w:t>10:12:0000000:5925</w:t>
      </w:r>
      <w:r w:rsidR="0090476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950CCB" w14:textId="03257F0F" w:rsidR="00F51AF0" w:rsidRPr="00E313C2" w:rsidRDefault="000F78C1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Хийтола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-10:12:0040101:45</w:t>
      </w:r>
      <w:r w:rsidR="0090476D">
        <w:rPr>
          <w:rFonts w:ascii="Times New Roman" w:hAnsi="Times New Roman" w:cs="Times New Roman"/>
          <w:bCs/>
          <w:sz w:val="28"/>
          <w:szCs w:val="28"/>
        </w:rPr>
        <w:t>, 10:12:0051302:1391, 10:12:0040401:143;</w:t>
      </w:r>
      <w:r w:rsidR="00F51AF0">
        <w:rPr>
          <w:rFonts w:ascii="Times New Roman" w:hAnsi="Times New Roman" w:cs="Times New Roman"/>
          <w:bCs/>
          <w:sz w:val="28"/>
          <w:szCs w:val="28"/>
        </w:rPr>
        <w:t xml:space="preserve"> 10:12:0040106:74, 10:12:0040106:200, 10:12:0040106:212</w:t>
      </w:r>
      <w:r w:rsidR="00C45995">
        <w:rPr>
          <w:rFonts w:ascii="Times New Roman" w:hAnsi="Times New Roman" w:cs="Times New Roman"/>
          <w:bCs/>
          <w:sz w:val="28"/>
          <w:szCs w:val="28"/>
        </w:rPr>
        <w:t>, 10:12:0040108:25, 10:12:0040108:46</w:t>
      </w:r>
      <w:r w:rsidR="00FF253A">
        <w:rPr>
          <w:rFonts w:ascii="Times New Roman" w:hAnsi="Times New Roman" w:cs="Times New Roman"/>
          <w:bCs/>
          <w:sz w:val="28"/>
          <w:szCs w:val="28"/>
        </w:rPr>
        <w:t>, 10:12:0040103:53;</w:t>
      </w:r>
    </w:p>
    <w:p w14:paraId="45F376BF" w14:textId="19A0E29A" w:rsidR="00F859A0" w:rsidRDefault="00F859A0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Метсямикли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– 10:12:0020601:1</w:t>
      </w:r>
      <w:r w:rsidR="00D92C4C" w:rsidRPr="00E313C2">
        <w:rPr>
          <w:rFonts w:ascii="Times New Roman" w:hAnsi="Times New Roman" w:cs="Times New Roman"/>
          <w:bCs/>
          <w:sz w:val="28"/>
          <w:szCs w:val="28"/>
        </w:rPr>
        <w:t>, 10:12:0020601:23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  <w:r w:rsidR="00D92C4C" w:rsidRPr="00E313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775CAC" w14:textId="4C21FBA5" w:rsidR="00BE4ACA" w:rsidRDefault="00BE4ACA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хоярвенкю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10:12:0050502:9, 10:12:0050502:153, 10:12:0050502:26, 10:12:0050502:25, 10:12:0050502:35, 10:12:0050502:37, 10:12:0050502:14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40CDE2" w14:textId="4EBFD0A4" w:rsidR="00E313C2" w:rsidRDefault="00E313C2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санлах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51302:1401, </w:t>
      </w:r>
      <w:r w:rsidR="00967407">
        <w:rPr>
          <w:rFonts w:ascii="Times New Roman" w:hAnsi="Times New Roman" w:cs="Times New Roman"/>
          <w:bCs/>
          <w:sz w:val="28"/>
          <w:szCs w:val="28"/>
        </w:rPr>
        <w:t>10:12:0051302:2922, 10:12:0051302:2846, 10:12:0051302:2080, 10:12:0051302:1848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B11E5B" w14:textId="2FB40C67" w:rsidR="00E90698" w:rsidRDefault="00E90698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сил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10:12:0040801:18, 10:12:0040803:84, 10:12:0040802:1, 10:12:0040802:56, 10:12:0040802:26, 10:12:0040802:27, 10:12:0040802:24, 10:12:0040802:23, 10:12:0041003:154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F969FE" w14:textId="294CA9AE" w:rsidR="00AB6476" w:rsidRDefault="00AB6476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ску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14643">
        <w:rPr>
          <w:rFonts w:ascii="Times New Roman" w:hAnsi="Times New Roman" w:cs="Times New Roman"/>
          <w:bCs/>
          <w:sz w:val="28"/>
          <w:szCs w:val="28"/>
        </w:rPr>
        <w:t>10:12:0051302:3909, 10:12:0051302:3146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CF5D21" w14:textId="7D163F04" w:rsidR="00642AA3" w:rsidRDefault="00642AA3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50701:58, 10:12:0050701:198, 10:12:0050701:380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9B8D18" w14:textId="597C6F3E" w:rsidR="00642AA3" w:rsidRDefault="00642AA3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елтола – 10:12:0051302:4603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39CC10" w14:textId="15C481DB" w:rsidR="006F1ED5" w:rsidRDefault="006F1ED5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ие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10:12:0050108:374, 10:12:0050108:347, 10:12:0050108:44, 10:12:0050108:360, 10:12:0050108:190, 10:12:0050108:38, 10:12:0050108:370, 10:12:0050104:64, 10:12:0050104:62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B26AA5" w14:textId="2EB66A5A" w:rsidR="006F1ED5" w:rsidRDefault="006F1ED5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Элисенваара- 10:12:0030106:93, 10:12:0030106:213, 10:12:0030106:25, 10:12:0030107:3, 10:12:0030106:197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AF3360" w14:textId="271AD697" w:rsidR="00854E45" w:rsidRDefault="00854E45" w:rsidP="003E2E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интала-10:12:0040301:22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BCE100" w14:textId="4BA714CE" w:rsidR="001D11AA" w:rsidRPr="000074E2" w:rsidRDefault="001D11AA" w:rsidP="003E2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т. Сорье-10:12:0022203:442</w:t>
      </w:r>
      <w:r w:rsidR="003A440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56EED7" w14:textId="48CBFD9C" w:rsidR="00457304" w:rsidRDefault="000074E2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074E2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Pr="000074E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074E2">
        <w:rPr>
          <w:rFonts w:ascii="Times New Roman" w:hAnsi="Times New Roman" w:cs="Times New Roman"/>
          <w:bCs/>
          <w:sz w:val="28"/>
          <w:szCs w:val="28"/>
        </w:rPr>
        <w:t>Тер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10:12:0050701:202, 10:12:0050701:18, 10:12:0050701:42, 10:12:0050701:6;</w:t>
      </w:r>
    </w:p>
    <w:p w14:paraId="54CD3199" w14:textId="46504E29" w:rsidR="000074E2" w:rsidRDefault="000074E2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ятикк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51302:4607, 10:12:0051302:4545, 10:12:0051302:2568, 10:12:0051302:2531, 10:12:0051302:2532, </w:t>
      </w:r>
      <w:r w:rsidR="003A4408">
        <w:rPr>
          <w:rFonts w:ascii="Times New Roman" w:hAnsi="Times New Roman" w:cs="Times New Roman"/>
          <w:bCs/>
          <w:sz w:val="28"/>
          <w:szCs w:val="28"/>
        </w:rPr>
        <w:t xml:space="preserve">10:12:0051302:2090, </w:t>
      </w:r>
      <w:r w:rsidR="003A4408">
        <w:rPr>
          <w:rFonts w:ascii="Times New Roman" w:hAnsi="Times New Roman" w:cs="Times New Roman"/>
          <w:bCs/>
          <w:sz w:val="28"/>
          <w:szCs w:val="28"/>
        </w:rPr>
        <w:lastRenderedPageBreak/>
        <w:t>10:12:0051302:2298, 10:12:0051302:706, 10:12:0051302:1396, 10:12:0051302:681, 10:12:0051302:1043, 10:12:0051302:1999, 10:12:0051302:2022;</w:t>
      </w:r>
    </w:p>
    <w:p w14:paraId="11D34A2C" w14:textId="62B9AFB6" w:rsidR="00813ED2" w:rsidRDefault="00813ED2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F1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урула-10:12:0040601:15, 10:12:0040601:19, 10:10:0010</w:t>
      </w:r>
      <w:r w:rsidR="00F0601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2:841, 10:10:0010142:741, 10:10:0010142:220;</w:t>
      </w:r>
    </w:p>
    <w:p w14:paraId="7795DD0B" w14:textId="02F1B3FD" w:rsidR="0090476D" w:rsidRDefault="0090476D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уккава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10:12:0040402:41, 10:12:0040402:37;</w:t>
      </w:r>
    </w:p>
    <w:p w14:paraId="0D92B2A0" w14:textId="5304D7EB" w:rsidR="00D649D7" w:rsidRDefault="00D649D7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янсу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40501:29;</w:t>
      </w:r>
    </w:p>
    <w:p w14:paraId="7BDC4396" w14:textId="5F97188D" w:rsidR="000B0173" w:rsidRDefault="000B0173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конмя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21701:124</w:t>
      </w:r>
    </w:p>
    <w:p w14:paraId="4295BF6D" w14:textId="1F2D7378" w:rsidR="00C45995" w:rsidRDefault="00C45995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нта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40303:21, 10:12:0040303:14, 10:12:0040303:24</w:t>
      </w:r>
    </w:p>
    <w:p w14:paraId="2DB386DB" w14:textId="07322D89" w:rsidR="00330BBD" w:rsidRDefault="00330BBD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Лахденпохья – 10:12:0011901:259, 10:12:0012002:150, 10:12:0011902:102, 10:12:0011902:170, 10:12:0011902:302, 10:12:0011902:225, 10:12:0011902:1</w:t>
      </w:r>
      <w:r w:rsidR="00B96BFF">
        <w:rPr>
          <w:rFonts w:ascii="Times New Roman" w:hAnsi="Times New Roman" w:cs="Times New Roman"/>
          <w:bCs/>
          <w:sz w:val="28"/>
          <w:szCs w:val="28"/>
        </w:rPr>
        <w:t xml:space="preserve">, 10:12:0012202:2, </w:t>
      </w:r>
    </w:p>
    <w:p w14:paraId="6D80BEF2" w14:textId="6FB3CAAF" w:rsidR="00330BBD" w:rsidRDefault="00330BBD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мива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21102:20, 10:12:0021102:1</w:t>
      </w:r>
    </w:p>
    <w:p w14:paraId="5F7397E1" w14:textId="16BD4C4A" w:rsidR="00676C45" w:rsidRDefault="00676C45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рваярв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50404:1, 10:12:0050404:28, 10:12:0050404:25, 10:12:0050404:154, 10:12:0050404:158, 10:12:0051301:957, 10:12:0000000:5647</w:t>
      </w:r>
    </w:p>
    <w:p w14:paraId="77247498" w14:textId="79F3C3CE" w:rsidR="00676C45" w:rsidRDefault="00676C45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Элисенваара – 10:12:0030103:339, 10:12:0030103:</w:t>
      </w:r>
      <w:r w:rsidR="00C45116">
        <w:rPr>
          <w:rFonts w:ascii="Times New Roman" w:hAnsi="Times New Roman" w:cs="Times New Roman"/>
          <w:bCs/>
          <w:sz w:val="28"/>
          <w:szCs w:val="28"/>
        </w:rPr>
        <w:t>81, 10:12:0030103:338, 10:12:0030103:195, 10:12:0030105:287, 10:12:0030105:489, 10:12:0030105:475, 10:12:0030105:99, 10:12:0030104:220, 10:12:0030104:2, 10:12:0030104:88, 10:12:0030103:38, 10:12:0030102:2</w:t>
      </w:r>
      <w:r w:rsidR="00F6394E">
        <w:rPr>
          <w:rFonts w:ascii="Times New Roman" w:hAnsi="Times New Roman" w:cs="Times New Roman"/>
          <w:bCs/>
          <w:sz w:val="28"/>
          <w:szCs w:val="28"/>
        </w:rPr>
        <w:t>, 10:12:0030101:7, 10:12:0030101:74, 10:12:0030101:87, 10:12:0030101:2, 10:12:0030101:37, 10:12:0030101:79, 10:12:0030101:83, 10:12:0030101:85, 10:12:0030101:207</w:t>
      </w:r>
    </w:p>
    <w:p w14:paraId="2B0FF4F9" w14:textId="286255EE" w:rsidR="00B96BFF" w:rsidRDefault="00B96BFF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копохь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22201:26, 10:12:0022201:390, 10:12:0021401:79, 10:12:0021401:39, 10:12:0021401:21, 10:12:0021401:93, 10:12:0021401:82, 10:12:0021401:17, 10:12:0021401:110, 10:12:0021401:234</w:t>
      </w:r>
    </w:p>
    <w:p w14:paraId="5F875916" w14:textId="471A5B2C" w:rsidR="000C134E" w:rsidRDefault="000C134E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тер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30204:3, 10:12:0030204:135, 10:12:0030204:131</w:t>
      </w:r>
    </w:p>
    <w:p w14:paraId="592870CA" w14:textId="6180CC41" w:rsidR="000C134E" w:rsidRPr="003A4408" w:rsidRDefault="000C134E" w:rsidP="00D34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трова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:12:0030501:5</w:t>
      </w:r>
    </w:p>
    <w:p w14:paraId="1D2C6D25" w14:textId="77777777" w:rsidR="003D6E37" w:rsidRPr="00E313C2" w:rsidRDefault="003D6E37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FE14A" w14:textId="12E3257B" w:rsidR="008B5375" w:rsidRPr="00E313C2" w:rsidRDefault="001F638B" w:rsidP="008B53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C2">
        <w:rPr>
          <w:rFonts w:ascii="Times New Roman" w:hAnsi="Times New Roman" w:cs="Times New Roman"/>
          <w:bCs/>
          <w:sz w:val="28"/>
          <w:szCs w:val="28"/>
        </w:rPr>
        <w:t>КУ РК «</w:t>
      </w:r>
      <w:proofErr w:type="spellStart"/>
      <w:r w:rsidRPr="00E313C2">
        <w:rPr>
          <w:rFonts w:ascii="Times New Roman" w:hAnsi="Times New Roman" w:cs="Times New Roman"/>
          <w:bCs/>
          <w:sz w:val="28"/>
          <w:szCs w:val="28"/>
        </w:rPr>
        <w:t>Управтодор</w:t>
      </w:r>
      <w:proofErr w:type="spellEnd"/>
      <w:r w:rsidRPr="00E313C2">
        <w:rPr>
          <w:rFonts w:ascii="Times New Roman" w:hAnsi="Times New Roman" w:cs="Times New Roman"/>
          <w:bCs/>
          <w:sz w:val="28"/>
          <w:szCs w:val="28"/>
        </w:rPr>
        <w:t xml:space="preserve"> РК»</w:t>
      </w:r>
      <w:r w:rsidR="00DA06B4" w:rsidRPr="00E31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3C2">
        <w:rPr>
          <w:rFonts w:ascii="Times New Roman" w:hAnsi="Times New Roman" w:cs="Times New Roman"/>
          <w:bCs/>
          <w:sz w:val="28"/>
          <w:szCs w:val="28"/>
        </w:rPr>
        <w:t>просит правообладателей смежных земельных участков с земельными участками</w:t>
      </w:r>
      <w:r w:rsidR="006D64D7" w:rsidRPr="00E313C2">
        <w:rPr>
          <w:rFonts w:ascii="Times New Roman" w:hAnsi="Times New Roman" w:cs="Times New Roman"/>
          <w:bCs/>
          <w:sz w:val="28"/>
          <w:szCs w:val="28"/>
        </w:rPr>
        <w:t>,</w:t>
      </w:r>
      <w:r w:rsidRPr="00E313C2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выполняются кадастровые работы, с которыми требуется согласование  местоположения границ земельных участков</w:t>
      </w:r>
      <w:r w:rsidR="00092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AD0">
        <w:rPr>
          <w:rFonts w:ascii="Times New Roman" w:hAnsi="Times New Roman" w:cs="Times New Roman"/>
          <w:bCs/>
          <w:sz w:val="28"/>
          <w:szCs w:val="28"/>
        </w:rPr>
        <w:t xml:space="preserve">обращаться </w:t>
      </w:r>
      <w:r w:rsidR="008B5375" w:rsidRPr="00E313C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 адресу: Республика Карелия,                                          г. Петрозаводск, ул. Гоголя, д. 28, Казенное учреждение Республики Карелия «</w:t>
      </w:r>
      <w:r w:rsidR="008B5375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втомобильных дорог Республики Карелия», контактный телефон: (8142) </w:t>
      </w:r>
      <w:r w:rsidR="00AE051C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8B5375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051C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8B5375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051C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7816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5375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. 1</w:t>
      </w:r>
      <w:r w:rsidR="00AE051C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B5375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</w:t>
      </w:r>
      <w:r w:rsidR="00810AD0" w:rsidRPr="00E313C2">
        <w:rPr>
          <w:rFonts w:ascii="Times New Roman" w:hAnsi="Times New Roman" w:cs="Times New Roman"/>
          <w:bCs/>
          <w:sz w:val="28"/>
          <w:szCs w:val="28"/>
        </w:rPr>
        <w:t>КУ РК «</w:t>
      </w:r>
      <w:proofErr w:type="spellStart"/>
      <w:r w:rsidR="00810AD0" w:rsidRPr="00E313C2">
        <w:rPr>
          <w:rFonts w:ascii="Times New Roman" w:hAnsi="Times New Roman" w:cs="Times New Roman"/>
          <w:bCs/>
          <w:sz w:val="28"/>
          <w:szCs w:val="28"/>
        </w:rPr>
        <w:t>Управтодор</w:t>
      </w:r>
      <w:proofErr w:type="spellEnd"/>
      <w:r w:rsidR="00810AD0" w:rsidRPr="00E313C2">
        <w:rPr>
          <w:rFonts w:ascii="Times New Roman" w:hAnsi="Times New Roman" w:cs="Times New Roman"/>
          <w:bCs/>
          <w:sz w:val="28"/>
          <w:szCs w:val="28"/>
        </w:rPr>
        <w:t xml:space="preserve"> РК»</w:t>
      </w:r>
      <w:r w:rsidR="00810AD0">
        <w:rPr>
          <w:rFonts w:ascii="Times New Roman" w:hAnsi="Times New Roman" w:cs="Times New Roman"/>
          <w:bCs/>
          <w:sz w:val="28"/>
          <w:szCs w:val="28"/>
        </w:rPr>
        <w:t xml:space="preserve"> можно ознакомится с проектом межевого плана по предварительной записи.</w:t>
      </w:r>
      <w:r w:rsid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33BAD0" w14:textId="72FADE40" w:rsidR="000E01D6" w:rsidRPr="00E313C2" w:rsidRDefault="000E01D6" w:rsidP="000E01D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C2">
        <w:rPr>
          <w:rFonts w:ascii="Times New Roman" w:hAnsi="Times New Roman" w:cs="Times New Roman"/>
          <w:bCs/>
          <w:sz w:val="28"/>
          <w:szCs w:val="28"/>
        </w:rPr>
        <w:t xml:space="preserve">Заинтересованные лица также могут получить информацию </w:t>
      </w:r>
      <w:r w:rsidRPr="00E313C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о 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г. 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ва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Тульское </w:t>
      </w:r>
      <w:proofErr w:type="spellStart"/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предприятие</w:t>
      </w:r>
      <w:proofErr w:type="spellEnd"/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тактный телефон: (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4872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21E7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86, (4872) 55-96-68</w:t>
      </w:r>
      <w:r w:rsidR="0097151E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7151E" w:rsidRPr="00E31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em</w:t>
      </w:r>
      <w:proofErr w:type="spellEnd"/>
      <w:r w:rsidR="0097151E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97151E" w:rsidRPr="00E31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prozem</w:t>
      </w:r>
      <w:proofErr w:type="spellEnd"/>
      <w:r w:rsidR="0097151E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97151E" w:rsidRPr="00E31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</w:t>
      </w:r>
      <w:proofErr w:type="spellEnd"/>
      <w:r w:rsidR="0097151E"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7151E" w:rsidRPr="00E31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31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5EBAD" w14:textId="67A8429C" w:rsidR="001F638B" w:rsidRPr="00E313C2" w:rsidRDefault="001F638B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99BEF8" w14:textId="0816AF73" w:rsidR="001F638B" w:rsidRDefault="001F638B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5731E" w14:textId="0E2E236A" w:rsidR="00DA06B4" w:rsidRDefault="00DA06B4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140FF" w14:textId="7FF745E8" w:rsidR="00DA06B4" w:rsidRDefault="00DA06B4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1DC3A" w14:textId="15AA7C28" w:rsidR="00DA06B4" w:rsidRDefault="00DA06B4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508458" w14:textId="5FF205C0" w:rsidR="00DA06B4" w:rsidRDefault="00DA06B4" w:rsidP="00FF4E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194EC9BB" w14:textId="1B71253A" w:rsidR="0025406D" w:rsidRPr="0025406D" w:rsidRDefault="0025406D" w:rsidP="000F776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sectPr w:rsidR="0025406D" w:rsidRPr="0025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E62"/>
    <w:rsid w:val="000074E2"/>
    <w:rsid w:val="00010F79"/>
    <w:rsid w:val="00056276"/>
    <w:rsid w:val="00075F53"/>
    <w:rsid w:val="000926C8"/>
    <w:rsid w:val="000B0173"/>
    <w:rsid w:val="000C0BCC"/>
    <w:rsid w:val="000C134E"/>
    <w:rsid w:val="000E01D6"/>
    <w:rsid w:val="000F7763"/>
    <w:rsid w:val="000F78C1"/>
    <w:rsid w:val="00120EF5"/>
    <w:rsid w:val="00146CEC"/>
    <w:rsid w:val="00151544"/>
    <w:rsid w:val="00154E28"/>
    <w:rsid w:val="0017033F"/>
    <w:rsid w:val="001764C8"/>
    <w:rsid w:val="001801D8"/>
    <w:rsid w:val="00180D6B"/>
    <w:rsid w:val="00195D9F"/>
    <w:rsid w:val="001D11AA"/>
    <w:rsid w:val="001F638B"/>
    <w:rsid w:val="0021271F"/>
    <w:rsid w:val="0025406D"/>
    <w:rsid w:val="00254F02"/>
    <w:rsid w:val="00270384"/>
    <w:rsid w:val="00291FAB"/>
    <w:rsid w:val="00295ADD"/>
    <w:rsid w:val="002B1662"/>
    <w:rsid w:val="002B6186"/>
    <w:rsid w:val="003046E6"/>
    <w:rsid w:val="00307816"/>
    <w:rsid w:val="00316B38"/>
    <w:rsid w:val="0032491D"/>
    <w:rsid w:val="00330BBD"/>
    <w:rsid w:val="00365764"/>
    <w:rsid w:val="0037459B"/>
    <w:rsid w:val="00381676"/>
    <w:rsid w:val="00382302"/>
    <w:rsid w:val="00397874"/>
    <w:rsid w:val="003A31A8"/>
    <w:rsid w:val="003A4408"/>
    <w:rsid w:val="003D6E37"/>
    <w:rsid w:val="003E28CA"/>
    <w:rsid w:val="003E2E2F"/>
    <w:rsid w:val="003F2221"/>
    <w:rsid w:val="0040652E"/>
    <w:rsid w:val="00457304"/>
    <w:rsid w:val="004639F3"/>
    <w:rsid w:val="004A5A6F"/>
    <w:rsid w:val="005142E6"/>
    <w:rsid w:val="0055198A"/>
    <w:rsid w:val="00557FD8"/>
    <w:rsid w:val="00575F40"/>
    <w:rsid w:val="00577C0A"/>
    <w:rsid w:val="005934B1"/>
    <w:rsid w:val="005A456A"/>
    <w:rsid w:val="005D4924"/>
    <w:rsid w:val="00601765"/>
    <w:rsid w:val="0063380E"/>
    <w:rsid w:val="00641BB9"/>
    <w:rsid w:val="00642AA3"/>
    <w:rsid w:val="00676C45"/>
    <w:rsid w:val="006A14A8"/>
    <w:rsid w:val="006B3AC0"/>
    <w:rsid w:val="006D64D7"/>
    <w:rsid w:val="006F1ED5"/>
    <w:rsid w:val="00700249"/>
    <w:rsid w:val="0072784F"/>
    <w:rsid w:val="00774115"/>
    <w:rsid w:val="007B2080"/>
    <w:rsid w:val="007B4CFA"/>
    <w:rsid w:val="007F4CF2"/>
    <w:rsid w:val="00810AD0"/>
    <w:rsid w:val="008134DD"/>
    <w:rsid w:val="00813ED2"/>
    <w:rsid w:val="00814643"/>
    <w:rsid w:val="00854E45"/>
    <w:rsid w:val="008B5375"/>
    <w:rsid w:val="008C5E62"/>
    <w:rsid w:val="008D7445"/>
    <w:rsid w:val="008F1ECC"/>
    <w:rsid w:val="0090476D"/>
    <w:rsid w:val="0090630F"/>
    <w:rsid w:val="00951E38"/>
    <w:rsid w:val="00952B5A"/>
    <w:rsid w:val="00957A7D"/>
    <w:rsid w:val="00967407"/>
    <w:rsid w:val="0097151E"/>
    <w:rsid w:val="0099340C"/>
    <w:rsid w:val="009B5B08"/>
    <w:rsid w:val="009C7A8E"/>
    <w:rsid w:val="009E784F"/>
    <w:rsid w:val="009F15A5"/>
    <w:rsid w:val="00A041D3"/>
    <w:rsid w:val="00A13F11"/>
    <w:rsid w:val="00A25EA2"/>
    <w:rsid w:val="00A32C3D"/>
    <w:rsid w:val="00A47ADC"/>
    <w:rsid w:val="00A53718"/>
    <w:rsid w:val="00A763F5"/>
    <w:rsid w:val="00A76987"/>
    <w:rsid w:val="00A8541E"/>
    <w:rsid w:val="00AB6476"/>
    <w:rsid w:val="00AE051C"/>
    <w:rsid w:val="00AE4160"/>
    <w:rsid w:val="00AE481B"/>
    <w:rsid w:val="00AF2996"/>
    <w:rsid w:val="00B87893"/>
    <w:rsid w:val="00B957CA"/>
    <w:rsid w:val="00B96BFF"/>
    <w:rsid w:val="00BA16E1"/>
    <w:rsid w:val="00BA3CAF"/>
    <w:rsid w:val="00BB21E7"/>
    <w:rsid w:val="00BC62F5"/>
    <w:rsid w:val="00BE4ACA"/>
    <w:rsid w:val="00BF2BF0"/>
    <w:rsid w:val="00BF6AD1"/>
    <w:rsid w:val="00C052A0"/>
    <w:rsid w:val="00C11F26"/>
    <w:rsid w:val="00C21882"/>
    <w:rsid w:val="00C44BB6"/>
    <w:rsid w:val="00C45116"/>
    <w:rsid w:val="00C45995"/>
    <w:rsid w:val="00C514C0"/>
    <w:rsid w:val="00CD0A56"/>
    <w:rsid w:val="00CF2335"/>
    <w:rsid w:val="00D00CCB"/>
    <w:rsid w:val="00D13C7C"/>
    <w:rsid w:val="00D32E4D"/>
    <w:rsid w:val="00D34D3D"/>
    <w:rsid w:val="00D649D7"/>
    <w:rsid w:val="00D678D6"/>
    <w:rsid w:val="00D7327E"/>
    <w:rsid w:val="00D7668C"/>
    <w:rsid w:val="00D92C4C"/>
    <w:rsid w:val="00DA06B4"/>
    <w:rsid w:val="00E313C2"/>
    <w:rsid w:val="00E52BB6"/>
    <w:rsid w:val="00E63586"/>
    <w:rsid w:val="00E85D2F"/>
    <w:rsid w:val="00E90698"/>
    <w:rsid w:val="00EA1DEC"/>
    <w:rsid w:val="00EA2D62"/>
    <w:rsid w:val="00EC7361"/>
    <w:rsid w:val="00EE79A5"/>
    <w:rsid w:val="00F06011"/>
    <w:rsid w:val="00F51AF0"/>
    <w:rsid w:val="00F5716A"/>
    <w:rsid w:val="00F6394E"/>
    <w:rsid w:val="00F66A17"/>
    <w:rsid w:val="00F859A0"/>
    <w:rsid w:val="00FB72D0"/>
    <w:rsid w:val="00FC75BE"/>
    <w:rsid w:val="00FE6967"/>
    <w:rsid w:val="00FF253A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0903"/>
  <w15:docId w15:val="{CA634664-23AD-4933-AC2F-22AACB3A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406D"/>
    <w:rPr>
      <w:color w:val="0000FF"/>
      <w:u w:val="single"/>
    </w:rPr>
  </w:style>
  <w:style w:type="paragraph" w:styleId="a5">
    <w:name w:val="Title"/>
    <w:basedOn w:val="a"/>
    <w:link w:val="a6"/>
    <w:qFormat/>
    <w:rsid w:val="00FF4EF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FF4EF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7">
    <w:name w:val="Table Grid"/>
    <w:basedOn w:val="a1"/>
    <w:uiPriority w:val="59"/>
    <w:rsid w:val="0090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2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A5D5-C95D-40D6-9E7E-43629D7A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2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Admin</cp:lastModifiedBy>
  <cp:revision>103</cp:revision>
  <cp:lastPrinted>2026-02-02T13:02:00Z</cp:lastPrinted>
  <dcterms:created xsi:type="dcterms:W3CDTF">2024-01-11T09:08:00Z</dcterms:created>
  <dcterms:modified xsi:type="dcterms:W3CDTF">2026-02-02T13:02:00Z</dcterms:modified>
</cp:coreProperties>
</file>